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E4F9" w14:textId="77777777" w:rsidR="00BC74E4" w:rsidRDefault="00BC74E4" w:rsidP="00BC74E4">
      <w:pPr>
        <w:framePr w:w="7413" w:h="720" w:hSpace="181" w:wrap="around" w:vAnchor="page" w:hAnchor="page" w:x="3525" w:y="661"/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ANNEXE A UTILISER</w:t>
      </w:r>
    </w:p>
    <w:p w14:paraId="16B7DF81" w14:textId="0397018D" w:rsidR="00BC74E4" w:rsidRPr="007D1FD2" w:rsidRDefault="00BC74E4" w:rsidP="00BC74E4">
      <w:pPr>
        <w:framePr w:w="7413" w:h="720" w:hSpace="181" w:wrap="around" w:vAnchor="page" w:hAnchor="page" w:x="3525" w:y="661"/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POUR 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1FD2">
        <w:rPr>
          <w:rFonts w:ascii="Arial" w:hAnsi="Arial" w:cs="Arial"/>
          <w:b/>
          <w:sz w:val="22"/>
          <w:szCs w:val="22"/>
        </w:rPr>
        <w:t xml:space="preserve">CANDIDATS </w:t>
      </w:r>
      <w:r w:rsidRPr="00BC74E4">
        <w:rPr>
          <w:rFonts w:ascii="Arial" w:hAnsi="Arial" w:cs="Arial"/>
          <w:b/>
          <w:sz w:val="28"/>
          <w:szCs w:val="28"/>
        </w:rPr>
        <w:t>SOUS STATUT SCOLAIRE</w:t>
      </w:r>
    </w:p>
    <w:p w14:paraId="1C484E4B" w14:textId="4799C2F1" w:rsidR="003C26CC" w:rsidRDefault="00DA7301" w:rsidP="003C26CC">
      <w:pPr>
        <w:pStyle w:val="Sous-titre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56DE65" wp14:editId="5EFDADF1">
            <wp:simplePos x="0" y="0"/>
            <wp:positionH relativeFrom="margin">
              <wp:posOffset>-361950</wp:posOffset>
            </wp:positionH>
            <wp:positionV relativeFrom="paragraph">
              <wp:posOffset>445770</wp:posOffset>
            </wp:positionV>
            <wp:extent cx="1990725" cy="1861185"/>
            <wp:effectExtent l="0" t="0" r="9525" b="5715"/>
            <wp:wrapNone/>
            <wp:docPr id="3" name="Image 3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32">
        <w:rPr>
          <w:noProof/>
        </w:rPr>
        <w:drawing>
          <wp:inline distT="0" distB="0" distL="0" distR="0" wp14:anchorId="1C3E1565" wp14:editId="600417AD">
            <wp:extent cx="866775" cy="419100"/>
            <wp:effectExtent l="0" t="0" r="9525" b="0"/>
            <wp:docPr id="4" name="Image 23" descr="MARI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3" descr="MARIAN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5458" w14:textId="0BFEC35F" w:rsidR="00BC74E4" w:rsidRDefault="00BC74E4" w:rsidP="00BC74E4"/>
    <w:p w14:paraId="40E37A54" w14:textId="42EF2E81" w:rsidR="00BC74E4" w:rsidRDefault="00BC74E4" w:rsidP="00BC74E4"/>
    <w:p w14:paraId="211E2BD5" w14:textId="77777777" w:rsidR="00BC74E4" w:rsidRDefault="00BC74E4" w:rsidP="00BC74E4"/>
    <w:p w14:paraId="1428DF07" w14:textId="264BFA6A" w:rsidR="00BC74E4" w:rsidRDefault="00BC74E4" w:rsidP="00BC74E4">
      <w:pPr>
        <w:pStyle w:val="Sous-titre"/>
        <w:ind w:left="709" w:firstLine="709"/>
        <w:rPr>
          <w:rFonts w:ascii="Arial" w:hAnsi="Arial" w:cs="Arial"/>
        </w:rPr>
      </w:pPr>
    </w:p>
    <w:p w14:paraId="7F00C3FD" w14:textId="77777777" w:rsidR="00BC74E4" w:rsidRPr="007D1FD2" w:rsidRDefault="00BC74E4" w:rsidP="00BC74E4">
      <w:pPr>
        <w:ind w:left="4254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accalauréat Professionnel</w:t>
      </w:r>
    </w:p>
    <w:p w14:paraId="5B6BC6CE" w14:textId="345143E4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C57BFF">
        <w:rPr>
          <w:sz w:val="22"/>
          <w:szCs w:val="22"/>
        </w:rPr>
        <w:tab/>
      </w:r>
      <w:r w:rsidRPr="00C57BFF">
        <w:rPr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revet Professionnel </w:t>
      </w:r>
    </w:p>
    <w:p w14:paraId="50B6BD74" w14:textId="42597BD8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TS</w:t>
      </w:r>
    </w:p>
    <w:p w14:paraId="0D8EE535" w14:textId="221314A4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CAP</w:t>
      </w:r>
      <w:r w:rsidRPr="007D1FD2">
        <w:rPr>
          <w:rFonts w:ascii="Arial" w:hAnsi="Arial" w:cs="Arial"/>
          <w:sz w:val="22"/>
          <w:szCs w:val="22"/>
        </w:rPr>
        <w:tab/>
      </w:r>
    </w:p>
    <w:p w14:paraId="3DFBE278" w14:textId="77777777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Mention Complémentaire</w:t>
      </w:r>
    </w:p>
    <w:p w14:paraId="53233931" w14:textId="77777777" w:rsidR="00BC74E4" w:rsidRDefault="00BC74E4" w:rsidP="003C26CC">
      <w:pPr>
        <w:tabs>
          <w:tab w:val="left" w:pos="3544"/>
          <w:tab w:val="left" w:pos="7230"/>
        </w:tabs>
        <w:ind w:firstLine="426"/>
        <w:rPr>
          <w:rFonts w:ascii="Arial" w:hAnsi="Arial" w:cs="Arial"/>
          <w:sz w:val="22"/>
          <w:szCs w:val="22"/>
        </w:rPr>
      </w:pPr>
    </w:p>
    <w:p w14:paraId="0955E4C5" w14:textId="77777777" w:rsidR="00BC74E4" w:rsidRDefault="00BC74E4" w:rsidP="003C26CC">
      <w:pPr>
        <w:tabs>
          <w:tab w:val="left" w:pos="3544"/>
          <w:tab w:val="left" w:pos="7230"/>
        </w:tabs>
        <w:ind w:firstLine="42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379265" w14:textId="032BE2A0" w:rsidR="003C26CC" w:rsidRPr="001E1D1A" w:rsidRDefault="003C26CC" w:rsidP="003C26CC">
      <w:pPr>
        <w:spacing w:after="120"/>
        <w:rPr>
          <w:rFonts w:asciiTheme="minorHAnsi" w:hAnsiTheme="minorHAnsi" w:cs="Arial"/>
          <w:i/>
          <w:sz w:val="18"/>
          <w:szCs w:val="18"/>
        </w:rPr>
      </w:pPr>
      <w:r w:rsidRPr="001E1D1A">
        <w:rPr>
          <w:rFonts w:asciiTheme="minorHAnsi" w:hAnsiTheme="minorHAnsi" w:cs="Arial"/>
          <w:i/>
          <w:sz w:val="18"/>
          <w:szCs w:val="18"/>
        </w:rPr>
        <w:t>En référence :</w:t>
      </w:r>
    </w:p>
    <w:p w14:paraId="0C4F89D4" w14:textId="77777777" w:rsidR="0070313C" w:rsidRDefault="0070313C" w:rsidP="0070313C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C57BFF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Brevet de Technicien Supérieur (BTS) </w:t>
      </w:r>
      <w:r w:rsidRPr="00C57BFF">
        <w:rPr>
          <w:rFonts w:asciiTheme="minorHAnsi" w:hAnsiTheme="minorHAnsi"/>
          <w:i/>
          <w:color w:val="auto"/>
          <w:sz w:val="16"/>
          <w:szCs w:val="16"/>
        </w:rPr>
        <w:t>: décret n° 2013-756 du 19 aout 2013 relatif aux dispositions réglementaires de l'organisation des enseignements supérieurs. Décret n° 2016-1037 du 28 juillet 2016</w:t>
      </w:r>
    </w:p>
    <w:p w14:paraId="62673AF1" w14:textId="77777777" w:rsidR="0070313C" w:rsidRPr="00D25136" w:rsidRDefault="0070313C" w:rsidP="0070313C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>Baccalauréat Professionnel (BAC PRO) et le Brevet Professionnel (BP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) : décret n° 95-663 et n° 95-664 du 9 mai 1995 modifié - circulaire n° 97-075 du 18 mars 1997. Décret n° 2016-771 du 10 juin 2016</w:t>
      </w:r>
    </w:p>
    <w:p w14:paraId="2D4D20D8" w14:textId="77777777" w:rsidR="0070313C" w:rsidRPr="00D25136" w:rsidRDefault="0070313C" w:rsidP="0070313C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Mention complémentaire (MC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: décret n° 2001-286 du 28 mars 2001, modifié par le décret n°2004-748 du 21 juillet 2004 </w:t>
      </w:r>
    </w:p>
    <w:p w14:paraId="4F04C27B" w14:textId="0CAE162C" w:rsidR="001E1D1A" w:rsidRPr="00C3520E" w:rsidRDefault="0070313C" w:rsidP="0031719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b/>
          <w:bCs/>
          <w:i/>
          <w:color w:val="auto"/>
          <w:sz w:val="16"/>
          <w:szCs w:val="16"/>
        </w:rPr>
      </w:pPr>
      <w:r w:rsidRPr="0070313C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Certificat d'Aptitude Professionnelle (CAP) </w:t>
      </w:r>
      <w:r w:rsidRPr="00C3520E">
        <w:rPr>
          <w:rFonts w:asciiTheme="minorHAnsi" w:hAnsiTheme="minorHAnsi"/>
          <w:b/>
          <w:bCs/>
          <w:i/>
          <w:color w:val="auto"/>
          <w:sz w:val="16"/>
          <w:szCs w:val="16"/>
        </w:rPr>
        <w:t>: décret n° 2002-463 du 4 avril 2002 modifié par le décret 2004-749 du 22 juillet 2004. Décret n°2016-772 du 10 juin 2016</w:t>
      </w:r>
      <w:r w:rsidR="009766F5" w:rsidRPr="00C3520E">
        <w:rPr>
          <w:rFonts w:asciiTheme="minorHAnsi" w:hAnsiTheme="minorHAnsi"/>
          <w:b/>
          <w:bCs/>
          <w:i/>
          <w:color w:val="auto"/>
          <w:sz w:val="16"/>
          <w:szCs w:val="16"/>
        </w:rPr>
        <w:br/>
      </w:r>
    </w:p>
    <w:p w14:paraId="04A5BBA2" w14:textId="238275E8" w:rsidR="00C53912" w:rsidRPr="001E1D1A" w:rsidRDefault="00C53912" w:rsidP="008158B7">
      <w:pPr>
        <w:tabs>
          <w:tab w:val="left" w:pos="1134"/>
          <w:tab w:val="left" w:pos="5387"/>
          <w:tab w:val="left" w:leader="dot" w:pos="9923"/>
        </w:tabs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Mme / M 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……………………………………….. </w:t>
      </w:r>
      <w:r w:rsidR="00996AB4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Épouse :</w:t>
      </w:r>
      <w:r w:rsidR="00E9354F">
        <w:rPr>
          <w:rFonts w:ascii="Arial" w:hAnsi="Arial" w:cs="Arial"/>
          <w:sz w:val="22"/>
          <w:szCs w:val="22"/>
        </w:rPr>
        <w:tab/>
      </w:r>
    </w:p>
    <w:p w14:paraId="7B432824" w14:textId="6DC7A019" w:rsidR="00C53912" w:rsidRPr="001E1D1A" w:rsidRDefault="00C53912" w:rsidP="00CB375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Prénoms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 …………………………………………</w:t>
      </w:r>
      <w:r w:rsidR="008158B7">
        <w:rPr>
          <w:rFonts w:ascii="Arial" w:hAnsi="Arial" w:cs="Arial"/>
          <w:sz w:val="22"/>
          <w:szCs w:val="22"/>
        </w:rPr>
        <w:t>………………………………………………………..</w:t>
      </w:r>
      <w:r w:rsidRPr="001E1D1A">
        <w:rPr>
          <w:rFonts w:ascii="Arial" w:hAnsi="Arial" w:cs="Arial"/>
          <w:sz w:val="22"/>
          <w:szCs w:val="22"/>
        </w:rPr>
        <w:t>…..</w:t>
      </w:r>
    </w:p>
    <w:p w14:paraId="5A67E590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5EDEA226" w14:textId="6F0BEA98" w:rsidR="00C53912" w:rsidRPr="001E1D1A" w:rsidRDefault="00C53912" w:rsidP="00E9354F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Né(e) l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 ……………</w:t>
      </w:r>
      <w:r w:rsidR="00E9354F">
        <w:rPr>
          <w:rFonts w:ascii="Arial" w:hAnsi="Arial" w:cs="Arial"/>
          <w:sz w:val="22"/>
          <w:szCs w:val="22"/>
        </w:rPr>
        <w:t>……………………………………à</w:t>
      </w:r>
      <w:r w:rsidR="00E9354F">
        <w:rPr>
          <w:rFonts w:ascii="Arial" w:hAnsi="Arial" w:cs="Arial"/>
          <w:sz w:val="22"/>
          <w:szCs w:val="22"/>
        </w:rPr>
        <w:tab/>
      </w:r>
    </w:p>
    <w:p w14:paraId="1DFF67AB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6A38D91F" w14:textId="33EE9FD6" w:rsidR="00C53912" w:rsidRPr="001E1D1A" w:rsidRDefault="00C53912" w:rsidP="00E9354F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Adress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:</w:t>
      </w:r>
      <w:r w:rsidR="00E9354F">
        <w:rPr>
          <w:rFonts w:ascii="Arial" w:hAnsi="Arial" w:cs="Arial"/>
          <w:sz w:val="22"/>
          <w:szCs w:val="22"/>
        </w:rPr>
        <w:tab/>
      </w:r>
    </w:p>
    <w:p w14:paraId="21EE577A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9E954C" w14:textId="692DBC0E" w:rsidR="00C53912" w:rsidRPr="001E1D1A" w:rsidRDefault="00EF257F" w:rsidP="003D22BD">
      <w:pPr>
        <w:tabs>
          <w:tab w:val="lef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 : |__|__|__|__|__| </w:t>
      </w:r>
      <w:r w:rsidR="00E9354F">
        <w:rPr>
          <w:rFonts w:ascii="Arial" w:hAnsi="Arial" w:cs="Arial"/>
          <w:sz w:val="22"/>
          <w:szCs w:val="22"/>
        </w:rPr>
        <w:t xml:space="preserve">Ville : </w:t>
      </w:r>
      <w:r>
        <w:rPr>
          <w:rFonts w:ascii="Arial" w:hAnsi="Arial" w:cs="Arial"/>
          <w:sz w:val="22"/>
          <w:szCs w:val="22"/>
        </w:rPr>
        <w:tab/>
      </w:r>
    </w:p>
    <w:p w14:paraId="11D2645F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61493B" w14:textId="1D46F564" w:rsidR="00996AB4" w:rsidRPr="001E1D1A" w:rsidRDefault="00E9354F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53912" w:rsidRPr="001E1D1A">
        <w:rPr>
          <w:rFonts w:ascii="Arial" w:hAnsi="Arial" w:cs="Arial"/>
          <w:sz w:val="22"/>
          <w:szCs w:val="22"/>
        </w:rPr>
        <w:t xml:space="preserve">él : </w:t>
      </w:r>
      <w:r w:rsidR="00EF257F">
        <w:rPr>
          <w:rFonts w:ascii="Arial" w:hAnsi="Arial" w:cs="Arial"/>
          <w:sz w:val="22"/>
          <w:szCs w:val="22"/>
        </w:rPr>
        <w:t xml:space="preserve">|__|__|__|__|__|__|__|__|__|__| </w:t>
      </w:r>
      <w:r w:rsidR="00EF257F">
        <w:rPr>
          <w:rFonts w:ascii="Arial" w:hAnsi="Arial" w:cs="Arial"/>
          <w:sz w:val="22"/>
          <w:szCs w:val="22"/>
        </w:rPr>
        <w:tab/>
      </w:r>
      <w:r w:rsidR="00996AB4" w:rsidRPr="001E1D1A">
        <w:rPr>
          <w:rFonts w:ascii="Arial" w:hAnsi="Arial" w:cs="Arial"/>
          <w:sz w:val="22"/>
          <w:szCs w:val="22"/>
        </w:rPr>
        <w:t xml:space="preserve">Courriel </w:t>
      </w:r>
      <w:r w:rsidR="00C53912" w:rsidRPr="001E1D1A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996AB4" w:rsidRPr="001E1D1A">
        <w:rPr>
          <w:rFonts w:ascii="Arial" w:hAnsi="Arial" w:cs="Arial"/>
          <w:sz w:val="22"/>
          <w:szCs w:val="22"/>
        </w:rPr>
        <w:t>……………</w:t>
      </w:r>
      <w:r w:rsidR="00EF257F">
        <w:rPr>
          <w:rFonts w:ascii="Arial" w:hAnsi="Arial" w:cs="Arial"/>
          <w:sz w:val="22"/>
          <w:szCs w:val="22"/>
        </w:rPr>
        <w:t>……</w:t>
      </w:r>
      <w:r w:rsidR="00996AB4" w:rsidRPr="001E1D1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  <w:r w:rsidR="00996AB4" w:rsidRPr="001E1D1A">
        <w:rPr>
          <w:rFonts w:ascii="Arial" w:hAnsi="Arial" w:cs="Arial"/>
          <w:sz w:val="22"/>
          <w:szCs w:val="22"/>
        </w:rPr>
        <w:t>….</w:t>
      </w:r>
      <w:proofErr w:type="gramEnd"/>
      <w:r w:rsidR="00C53912" w:rsidRPr="001E1D1A">
        <w:rPr>
          <w:rFonts w:ascii="Arial" w:hAnsi="Arial" w:cs="Arial"/>
          <w:sz w:val="22"/>
          <w:szCs w:val="22"/>
        </w:rPr>
        <w:t>@...</w:t>
      </w:r>
      <w:r w:rsidR="00996AB4" w:rsidRPr="001E1D1A">
        <w:rPr>
          <w:rFonts w:ascii="Arial" w:hAnsi="Arial" w:cs="Arial"/>
          <w:sz w:val="22"/>
          <w:szCs w:val="22"/>
        </w:rPr>
        <w:t>................................</w:t>
      </w:r>
    </w:p>
    <w:p w14:paraId="506BEC9F" w14:textId="582D5A18" w:rsidR="00FB18BE" w:rsidRPr="001E1D1A" w:rsidRDefault="00996AB4" w:rsidP="008158B7">
      <w:pPr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Dernier diplôme préparé : ……………………………………… Année : ……  Obtenu : oui / non</w:t>
      </w:r>
      <w:r w:rsidR="00460D0D">
        <w:rPr>
          <w:rFonts w:ascii="Arial" w:hAnsi="Arial" w:cs="Arial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091"/>
      </w:tblGrid>
      <w:tr w:rsidR="00FB18BE" w14:paraId="0D4EC26A" w14:textId="77777777" w:rsidTr="009766F5">
        <w:tc>
          <w:tcPr>
            <w:tcW w:w="10344" w:type="dxa"/>
            <w:gridSpan w:val="2"/>
            <w:shd w:val="clear" w:color="auto" w:fill="auto"/>
          </w:tcPr>
          <w:p w14:paraId="6D9F24AC" w14:textId="77777777" w:rsidR="00FB18BE" w:rsidRPr="00440A7F" w:rsidRDefault="00FB18BE" w:rsidP="00FB18BE">
            <w:pPr>
              <w:pStyle w:val="art"/>
              <w:ind w:left="0"/>
            </w:pPr>
            <w:r w:rsidRPr="002226B9">
              <w:t>INTITULÉ DU DIPLOME ENVISAGÉ  (intitulé exact avec Option si besoin) :</w:t>
            </w:r>
            <w:r>
              <w:t>…………………………………………..……………</w:t>
            </w:r>
          </w:p>
        </w:tc>
      </w:tr>
      <w:tr w:rsidR="00FB18BE" w14:paraId="08670C5C" w14:textId="77777777" w:rsidTr="009766F5">
        <w:tc>
          <w:tcPr>
            <w:tcW w:w="10344" w:type="dxa"/>
            <w:gridSpan w:val="2"/>
            <w:shd w:val="clear" w:color="auto" w:fill="auto"/>
          </w:tcPr>
          <w:p w14:paraId="3C19B377" w14:textId="77777777" w:rsidR="00FB18BE" w:rsidRDefault="00FB18BE" w:rsidP="00FB18BE">
            <w:pPr>
              <w:pStyle w:val="art"/>
              <w:ind w:left="0"/>
            </w:pPr>
            <w:r w:rsidRPr="008158B7">
              <w:t>ÉTABLISSEMENT DE FORMATION CONCERNÉ :</w:t>
            </w:r>
            <w:r>
              <w:t xml:space="preserve"> ……………………………………………………………………………………</w:t>
            </w:r>
          </w:p>
          <w:p w14:paraId="21850D97" w14:textId="27AE3442" w:rsidR="007804D5" w:rsidRPr="002226B9" w:rsidRDefault="007804D5" w:rsidP="008B69A4">
            <w:pPr>
              <w:pStyle w:val="art"/>
              <w:ind w:left="0"/>
              <w:rPr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 xml:space="preserve">(1) </w:t>
            </w:r>
            <w:r w:rsidRPr="002226B9">
              <w:rPr>
                <w:i/>
                <w:sz w:val="16"/>
                <w:szCs w:val="22"/>
              </w:rPr>
              <w:t>à remplir par le référent du positionnement</w:t>
            </w:r>
          </w:p>
        </w:tc>
      </w:tr>
      <w:tr w:rsidR="00FB18BE" w14:paraId="056D650A" w14:textId="77777777" w:rsidTr="009766F5">
        <w:tc>
          <w:tcPr>
            <w:tcW w:w="10344" w:type="dxa"/>
            <w:gridSpan w:val="2"/>
            <w:shd w:val="clear" w:color="auto" w:fill="F2F2F2" w:themeFill="background1" w:themeFillShade="F2"/>
          </w:tcPr>
          <w:p w14:paraId="7451E93B" w14:textId="18F85D04" w:rsidR="00FB18BE" w:rsidRDefault="00FB18BE" w:rsidP="00460D0D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>Date de début de la formation : ……………….</w:t>
            </w:r>
            <w:r w:rsidRPr="002226B9">
              <w:rPr>
                <w:sz w:val="22"/>
                <w:szCs w:val="22"/>
              </w:rPr>
              <w:tab/>
              <w:t>Date de fin de la formation : ……………………….</w:t>
            </w:r>
            <w:r w:rsidR="00460D0D">
              <w:rPr>
                <w:sz w:val="22"/>
                <w:szCs w:val="22"/>
              </w:rPr>
              <w:br/>
            </w:r>
          </w:p>
        </w:tc>
      </w:tr>
      <w:tr w:rsidR="00FB18BE" w14:paraId="21D3A38A" w14:textId="77777777" w:rsidTr="009766F5">
        <w:tc>
          <w:tcPr>
            <w:tcW w:w="5172" w:type="dxa"/>
            <w:shd w:val="clear" w:color="auto" w:fill="F2F2F2" w:themeFill="background1" w:themeFillShade="F2"/>
          </w:tcPr>
          <w:p w14:paraId="1DB260C8" w14:textId="3E324E4F" w:rsidR="00891876" w:rsidRDefault="00891876" w:rsidP="00FB18BE">
            <w:pPr>
              <w:pStyle w:val="art"/>
              <w:ind w:left="0"/>
              <w:rPr>
                <w:sz w:val="22"/>
                <w:szCs w:val="22"/>
              </w:rPr>
            </w:pPr>
            <w:r w:rsidRPr="00891876">
              <w:rPr>
                <w:b/>
                <w:sz w:val="22"/>
                <w:szCs w:val="22"/>
              </w:rPr>
              <w:t>Pour les BTS uniquement</w:t>
            </w:r>
            <w:r>
              <w:rPr>
                <w:sz w:val="22"/>
                <w:szCs w:val="22"/>
              </w:rPr>
              <w:t xml:space="preserve"> : </w:t>
            </w:r>
          </w:p>
          <w:p w14:paraId="50C9D3A0" w14:textId="77777777" w:rsidR="00FB18BE" w:rsidRDefault="00FB18BE" w:rsidP="00FB18BE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>Nombre d’heures en centre :     ……………….</w:t>
            </w:r>
            <w:r w:rsidRPr="002226B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172" w:type="dxa"/>
            <w:shd w:val="clear" w:color="auto" w:fill="F2F2F2" w:themeFill="background1" w:themeFillShade="F2"/>
          </w:tcPr>
          <w:p w14:paraId="2AF303FE" w14:textId="1D4190D2" w:rsidR="00891876" w:rsidRDefault="00891876" w:rsidP="00FB18BE">
            <w:pPr>
              <w:pStyle w:val="art"/>
              <w:ind w:left="0"/>
              <w:rPr>
                <w:sz w:val="22"/>
                <w:szCs w:val="22"/>
              </w:rPr>
            </w:pPr>
            <w:r w:rsidRPr="00891876">
              <w:rPr>
                <w:b/>
                <w:sz w:val="22"/>
                <w:szCs w:val="22"/>
              </w:rPr>
              <w:t>Pour les BTS uniquement</w:t>
            </w:r>
            <w:r>
              <w:rPr>
                <w:sz w:val="22"/>
                <w:szCs w:val="22"/>
              </w:rPr>
              <w:t xml:space="preserve"> : </w:t>
            </w:r>
          </w:p>
          <w:p w14:paraId="69C8744B" w14:textId="77777777" w:rsidR="00FB18BE" w:rsidRDefault="00FB18BE" w:rsidP="00FB18BE">
            <w:pPr>
              <w:pStyle w:val="ar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emaines de stage : ……..…..……….</w:t>
            </w:r>
          </w:p>
          <w:p w14:paraId="4A2252E9" w14:textId="65B47D07" w:rsidR="00FB18BE" w:rsidRDefault="00FB18BE" w:rsidP="00460D0D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>Nombre de s</w:t>
            </w:r>
            <w:r>
              <w:rPr>
                <w:sz w:val="22"/>
                <w:szCs w:val="22"/>
              </w:rPr>
              <w:t xml:space="preserve">emaines du contrat de </w:t>
            </w:r>
            <w:r w:rsidR="00460D0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vail :</w:t>
            </w:r>
            <w:r w:rsidRPr="002226B9">
              <w:rPr>
                <w:sz w:val="22"/>
                <w:szCs w:val="22"/>
              </w:rPr>
              <w:t>…….</w:t>
            </w:r>
          </w:p>
        </w:tc>
      </w:tr>
      <w:tr w:rsidR="00FB18BE" w14:paraId="2597ED00" w14:textId="77777777" w:rsidTr="009766F5">
        <w:trPr>
          <w:trHeight w:val="1263"/>
        </w:trPr>
        <w:tc>
          <w:tcPr>
            <w:tcW w:w="10344" w:type="dxa"/>
            <w:gridSpan w:val="2"/>
          </w:tcPr>
          <w:p w14:paraId="4F35B861" w14:textId="77777777" w:rsidR="00FB18BE" w:rsidRDefault="00FB18BE" w:rsidP="00FB18BE">
            <w:pPr>
              <w:pStyle w:val="art"/>
              <w:ind w:left="0"/>
              <w:rPr>
                <w:sz w:val="36"/>
                <w:szCs w:val="36"/>
              </w:rPr>
            </w:pPr>
            <w:r w:rsidRPr="00460D0D">
              <w:rPr>
                <w:sz w:val="20"/>
                <w:szCs w:val="20"/>
              </w:rPr>
              <w:t xml:space="preserve">Pour cette formation, je demande une réduction de la </w:t>
            </w:r>
            <w:proofErr w:type="gramStart"/>
            <w:r w:rsidRPr="00460D0D">
              <w:rPr>
                <w:sz w:val="20"/>
                <w:szCs w:val="20"/>
              </w:rPr>
              <w:t>:</w:t>
            </w:r>
            <w:proofErr w:type="gramEnd"/>
            <w:r>
              <w:br/>
              <w:t xml:space="preserve">DUREE DE LA FORMATION de 2 ans à 1 an :     OUI </w:t>
            </w:r>
            <w:r w:rsidRPr="002057B8">
              <w:rPr>
                <w:sz w:val="36"/>
                <w:szCs w:val="36"/>
              </w:rPr>
              <w:t>□</w:t>
            </w:r>
            <w:r>
              <w:t xml:space="preserve">  NON </w:t>
            </w:r>
            <w:r w:rsidRPr="002057B8">
              <w:rPr>
                <w:sz w:val="36"/>
                <w:szCs w:val="36"/>
              </w:rPr>
              <w:t>□</w:t>
            </w:r>
          </w:p>
          <w:p w14:paraId="5AEF3382" w14:textId="63CE4DD8" w:rsidR="0094550A" w:rsidRPr="00F531C2" w:rsidRDefault="00FB18BE" w:rsidP="003212E8">
            <w:pPr>
              <w:pStyle w:val="art"/>
              <w:spacing w:before="0" w:after="0"/>
              <w:ind w:left="0"/>
              <w:rPr>
                <w:sz w:val="36"/>
                <w:szCs w:val="36"/>
              </w:rPr>
            </w:pPr>
            <w:r>
              <w:t>DU</w:t>
            </w:r>
            <w:r w:rsidR="003212E8">
              <w:t>REE</w:t>
            </w:r>
            <w:r>
              <w:t xml:space="preserve"> DE LA PERIODE DE STAGE :      </w:t>
            </w:r>
            <w:r w:rsidR="003212E8">
              <w:t xml:space="preserve">          </w:t>
            </w:r>
            <w:r>
              <w:t xml:space="preserve"> OUI </w:t>
            </w:r>
            <w:r w:rsidRPr="002057B8">
              <w:rPr>
                <w:sz w:val="36"/>
                <w:szCs w:val="36"/>
              </w:rPr>
              <w:t>□</w:t>
            </w:r>
            <w:r>
              <w:t xml:space="preserve"> NON </w:t>
            </w:r>
            <w:r w:rsidRPr="002057B8">
              <w:rPr>
                <w:sz w:val="36"/>
                <w:szCs w:val="36"/>
              </w:rPr>
              <w:t>□</w:t>
            </w:r>
          </w:p>
        </w:tc>
      </w:tr>
    </w:tbl>
    <w:p w14:paraId="7CEB7FEA" w14:textId="77777777" w:rsidR="00C53912" w:rsidRPr="001E1D1A" w:rsidRDefault="00C53912" w:rsidP="00CC03AC">
      <w:pPr>
        <w:rPr>
          <w:rFonts w:ascii="Arial" w:hAnsi="Arial" w:cs="Arial"/>
          <w:sz w:val="22"/>
          <w:szCs w:val="22"/>
        </w:rPr>
      </w:pPr>
    </w:p>
    <w:p w14:paraId="6777F0F8" w14:textId="7BDE2DE3" w:rsidR="00FB18BE" w:rsidRDefault="001E1D1A" w:rsidP="00C77FDF">
      <w:pPr>
        <w:rPr>
          <w:rFonts w:ascii="Arial" w:hAnsi="Arial" w:cs="Arial"/>
          <w:b/>
          <w:bCs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Je certifie exact, </w:t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96CE4">
        <w:rPr>
          <w:rFonts w:ascii="Arial" w:hAnsi="Arial" w:cs="Arial"/>
          <w:color w:val="FF0000"/>
          <w:sz w:val="22"/>
          <w:szCs w:val="22"/>
        </w:rPr>
        <w:br/>
      </w:r>
      <w:r w:rsidR="00FA07FE">
        <w:rPr>
          <w:rFonts w:ascii="Arial" w:hAnsi="Arial" w:cs="Arial"/>
          <w:sz w:val="22"/>
          <w:szCs w:val="22"/>
        </w:rPr>
        <w:t>D</w:t>
      </w:r>
      <w:r w:rsidRPr="001E1D1A">
        <w:rPr>
          <w:rFonts w:ascii="Arial" w:hAnsi="Arial" w:cs="Arial"/>
          <w:sz w:val="22"/>
          <w:szCs w:val="22"/>
        </w:rPr>
        <w:t>ate et s</w:t>
      </w:r>
      <w:r w:rsidR="00C53912" w:rsidRPr="001E1D1A">
        <w:rPr>
          <w:rFonts w:ascii="Arial" w:hAnsi="Arial" w:cs="Arial"/>
          <w:sz w:val="22"/>
          <w:szCs w:val="22"/>
        </w:rPr>
        <w:t>ignature du candidat :</w:t>
      </w:r>
      <w:r w:rsidR="00FD3187">
        <w:rPr>
          <w:rFonts w:ascii="Arial" w:hAnsi="Arial" w:cs="Arial"/>
          <w:sz w:val="22"/>
          <w:szCs w:val="22"/>
        </w:rPr>
        <w:br/>
      </w:r>
      <w:r w:rsidR="00FD3187">
        <w:rPr>
          <w:rFonts w:ascii="Arial" w:hAnsi="Arial" w:cs="Arial"/>
          <w:sz w:val="22"/>
          <w:szCs w:val="22"/>
        </w:rPr>
        <w:br/>
      </w:r>
      <w:r w:rsidR="00FD3187">
        <w:rPr>
          <w:rFonts w:ascii="Arial" w:hAnsi="Arial" w:cs="Arial"/>
          <w:sz w:val="22"/>
          <w:szCs w:val="22"/>
        </w:rPr>
        <w:lastRenderedPageBreak/>
        <w:br/>
      </w:r>
      <w:r w:rsidR="00C77FD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4729414C" w14:textId="3FD9125C" w:rsidR="00FB18BE" w:rsidRDefault="009D7538" w:rsidP="00FB18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FD3187">
        <w:rPr>
          <w:rFonts w:ascii="Arial" w:hAnsi="Arial" w:cs="Arial"/>
          <w:b/>
          <w:bCs/>
          <w:sz w:val="22"/>
          <w:szCs w:val="22"/>
        </w:rPr>
        <w:t>Annexe à la demande de positionnement du candidat</w:t>
      </w:r>
    </w:p>
    <w:p w14:paraId="233865A2" w14:textId="77777777" w:rsidR="00FB18BE" w:rsidRDefault="00FB18BE" w:rsidP="00C77FDF">
      <w:pPr>
        <w:rPr>
          <w:rFonts w:ascii="Arial" w:hAnsi="Arial" w:cs="Arial"/>
          <w:b/>
          <w:bCs/>
          <w:sz w:val="22"/>
          <w:szCs w:val="22"/>
        </w:rPr>
      </w:pPr>
    </w:p>
    <w:p w14:paraId="4816EDCC" w14:textId="58DCA1CF" w:rsidR="00E45DBA" w:rsidRPr="00FB18BE" w:rsidRDefault="00C77FDF" w:rsidP="0094550A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96AB4" w:rsidRPr="00F911B9">
        <w:rPr>
          <w:rFonts w:ascii="Arial" w:hAnsi="Arial" w:cs="Arial"/>
          <w:b/>
          <w:bCs/>
          <w:sz w:val="22"/>
          <w:szCs w:val="22"/>
        </w:rPr>
        <w:t>PARCOURS SCOLAIRE</w:t>
      </w:r>
      <w:r w:rsidR="00FB18BE">
        <w:rPr>
          <w:rFonts w:ascii="Arial" w:hAnsi="Arial" w:cs="Arial"/>
          <w:b/>
          <w:bCs/>
          <w:sz w:val="22"/>
          <w:szCs w:val="22"/>
        </w:rPr>
        <w:t xml:space="preserve"> </w:t>
      </w:r>
      <w:r w:rsidR="00E45DBA"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32AD8BEB" w14:textId="77777777" w:rsidR="00E45DBA" w:rsidRPr="00F911B9" w:rsidRDefault="00E45DBA" w:rsidP="00C77FD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6"/>
        <w:gridCol w:w="2513"/>
      </w:tblGrid>
      <w:tr w:rsidR="00075C04" w:rsidRPr="00F911B9" w14:paraId="12F2CC46" w14:textId="77777777" w:rsidTr="00CC28CD">
        <w:trPr>
          <w:trHeight w:val="572"/>
        </w:trPr>
        <w:tc>
          <w:tcPr>
            <w:tcW w:w="2662" w:type="dxa"/>
            <w:vAlign w:val="center"/>
          </w:tcPr>
          <w:p w14:paraId="46DD83EC" w14:textId="77777777" w:rsidR="00075C04" w:rsidRPr="00F911B9" w:rsidRDefault="00075C04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PLOMES</w:t>
            </w:r>
          </w:p>
        </w:tc>
        <w:tc>
          <w:tcPr>
            <w:tcW w:w="1343" w:type="dxa"/>
            <w:vAlign w:val="center"/>
          </w:tcPr>
          <w:p w14:paraId="3B1ACE80" w14:textId="77777777" w:rsidR="00075C04" w:rsidRPr="00F911B9" w:rsidRDefault="00075C04" w:rsidP="00075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3677" w:type="dxa"/>
            <w:vAlign w:val="center"/>
          </w:tcPr>
          <w:p w14:paraId="0E70CF35" w14:textId="4502D9F2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INTITUL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du DIPLOME</w:t>
            </w:r>
          </w:p>
        </w:tc>
        <w:tc>
          <w:tcPr>
            <w:tcW w:w="2514" w:type="dxa"/>
            <w:shd w:val="clear" w:color="auto" w:fill="F2F2F2"/>
            <w:vAlign w:val="center"/>
          </w:tcPr>
          <w:p w14:paraId="18C9DB67" w14:textId="77EB9A55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spenses d’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preuves ou d’Unités </w:t>
            </w:r>
            <w:r w:rsidRPr="00F911B9">
              <w:rPr>
                <w:rFonts w:ascii="Arial" w:hAnsi="Arial" w:cs="Arial"/>
                <w:i/>
                <w:sz w:val="22"/>
                <w:szCs w:val="22"/>
              </w:rPr>
              <w:t>(1)</w:t>
            </w:r>
          </w:p>
        </w:tc>
      </w:tr>
      <w:tr w:rsidR="00CC28CD" w:rsidRPr="00F911B9" w14:paraId="11CF1F84" w14:textId="77777777" w:rsidTr="00CC28CD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F7B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4B28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</w:t>
            </w:r>
          </w:p>
          <w:p w14:paraId="0051E4E0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rançais/Etrangers)</w:t>
            </w:r>
          </w:p>
          <w:p w14:paraId="60C614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F6B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827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990C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enses par équivalences :</w:t>
            </w:r>
          </w:p>
          <w:p w14:paraId="1DA5018F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reuves : </w:t>
            </w:r>
          </w:p>
          <w:p w14:paraId="61C1CA1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2CBB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DB6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B2B0C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663577E5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7AB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16EE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7BAF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CF1B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2109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41F291C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1AC9909F" w14:textId="77777777" w:rsidTr="00CC28CD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2E1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 partiellement</w:t>
            </w:r>
          </w:p>
          <w:p w14:paraId="66D61B0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8AA2C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reuves obtenues</w:t>
            </w:r>
          </w:p>
          <w:p w14:paraId="44C1DCF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4C4A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2DA8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96FF2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23C67FC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11202F7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539BFFB0" w14:textId="77777777" w:rsidTr="00CC28CD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FF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4015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ÉS MAIS NON OBTENUS</w:t>
            </w:r>
          </w:p>
          <w:p w14:paraId="53AABB25" w14:textId="56AB12FF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énéfice d’épreuves ou d’unités - notes supérieures ou égales à 10/20)</w:t>
            </w:r>
          </w:p>
          <w:p w14:paraId="57DA5FF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BC20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090A1C9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179B58A4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3D0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6313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39D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2F16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3B42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38E7E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E4C7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72376EA1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CDDAE" w14:textId="715F8382" w:rsidR="00E45DBA" w:rsidRPr="008158B7" w:rsidRDefault="00E45DBA" w:rsidP="00996AB4">
      <w:pPr>
        <w:numPr>
          <w:ilvl w:val="0"/>
          <w:numId w:val="41"/>
        </w:numPr>
        <w:rPr>
          <w:rFonts w:ascii="Arial" w:hAnsi="Arial" w:cs="Arial"/>
          <w:i/>
          <w:sz w:val="16"/>
          <w:szCs w:val="22"/>
        </w:rPr>
      </w:pPr>
      <w:r w:rsidRPr="008158B7">
        <w:rPr>
          <w:rFonts w:ascii="Arial" w:hAnsi="Arial" w:cs="Arial"/>
          <w:i/>
          <w:sz w:val="16"/>
          <w:szCs w:val="22"/>
        </w:rPr>
        <w:t xml:space="preserve">à remplir par </w:t>
      </w:r>
      <w:r w:rsidR="00075C04" w:rsidRPr="008158B7">
        <w:rPr>
          <w:rFonts w:ascii="Arial" w:hAnsi="Arial" w:cs="Arial"/>
          <w:i/>
          <w:sz w:val="16"/>
          <w:szCs w:val="22"/>
        </w:rPr>
        <w:t>le référent du positionnement</w:t>
      </w:r>
    </w:p>
    <w:p w14:paraId="5CC10E69" w14:textId="77777777" w:rsidR="001C78D3" w:rsidRPr="00F911B9" w:rsidRDefault="001C78D3" w:rsidP="009A04C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52C6CE" w14:textId="77777777" w:rsidR="0099266D" w:rsidRPr="00F911B9" w:rsidRDefault="0099266D" w:rsidP="0099266D">
      <w:pPr>
        <w:ind w:left="360"/>
        <w:rPr>
          <w:rFonts w:ascii="Arial" w:hAnsi="Arial" w:cs="Arial"/>
          <w:sz w:val="22"/>
          <w:szCs w:val="22"/>
        </w:rPr>
      </w:pPr>
    </w:p>
    <w:p w14:paraId="03A1C5ED" w14:textId="77777777" w:rsidR="0099266D" w:rsidRPr="00F911B9" w:rsidRDefault="0099266D" w:rsidP="0099266D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QUALIFICATIONS SPÉCIFIQUES ÉVENTUELLES</w:t>
      </w:r>
      <w:r w:rsidRPr="00F911B9">
        <w:rPr>
          <w:rFonts w:ascii="Arial" w:hAnsi="Arial" w:cs="Arial"/>
          <w:sz w:val="22"/>
          <w:szCs w:val="22"/>
        </w:rPr>
        <w:t> : Certificats, habilitations, permis…</w:t>
      </w:r>
    </w:p>
    <w:p w14:paraId="7032B697" w14:textId="77777777" w:rsidR="0099266D" w:rsidRPr="00F911B9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6493A01C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2"/>
        <w:gridCol w:w="3400"/>
      </w:tblGrid>
      <w:tr w:rsidR="0099266D" w:rsidRPr="00F911B9" w14:paraId="554F7FF4" w14:textId="77777777" w:rsidTr="001C0EE5">
        <w:tc>
          <w:tcPr>
            <w:tcW w:w="3392" w:type="dxa"/>
          </w:tcPr>
          <w:p w14:paraId="0E7249B0" w14:textId="7BC91CC6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Intitulé</w:t>
            </w:r>
          </w:p>
        </w:tc>
        <w:tc>
          <w:tcPr>
            <w:tcW w:w="3402" w:type="dxa"/>
          </w:tcPr>
          <w:p w14:paraId="51818D8C" w14:textId="6D61C9F8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Organismes de délivrance</w:t>
            </w:r>
          </w:p>
        </w:tc>
        <w:tc>
          <w:tcPr>
            <w:tcW w:w="3400" w:type="dxa"/>
          </w:tcPr>
          <w:p w14:paraId="72201EEE" w14:textId="0D55CA5B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Date d’obtention</w:t>
            </w:r>
            <w:r w:rsidR="00460D0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9266D" w:rsidRPr="00F911B9" w14:paraId="0F60E668" w14:textId="77777777" w:rsidTr="001C0EE5">
        <w:tc>
          <w:tcPr>
            <w:tcW w:w="3392" w:type="dxa"/>
          </w:tcPr>
          <w:p w14:paraId="65EC9844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A66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401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A2343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32B9724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1E7B74D1" w14:textId="77777777" w:rsidTr="001C0EE5">
        <w:tc>
          <w:tcPr>
            <w:tcW w:w="3392" w:type="dxa"/>
          </w:tcPr>
          <w:p w14:paraId="1373DF8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2026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3C9AA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CC763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FDF242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290FA50C" w14:textId="77777777" w:rsidTr="001C0EE5">
        <w:tc>
          <w:tcPr>
            <w:tcW w:w="3392" w:type="dxa"/>
          </w:tcPr>
          <w:p w14:paraId="013D3EAF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A815D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6192B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4587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373B5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538" w:rsidRPr="00F911B9" w14:paraId="50B8A426" w14:textId="77777777" w:rsidTr="001C0EE5">
        <w:tc>
          <w:tcPr>
            <w:tcW w:w="3392" w:type="dxa"/>
          </w:tcPr>
          <w:p w14:paraId="771D8C8B" w14:textId="41C9F502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43A5981F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42C9BF31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63D59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p w14:paraId="6A1853CF" w14:textId="5A06B8E9" w:rsidR="00E45DBA" w:rsidRPr="00F911B9" w:rsidRDefault="00996AB4" w:rsidP="001C0EE5">
      <w:p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br w:type="page"/>
      </w:r>
      <w:r w:rsidR="00664762">
        <w:rPr>
          <w:rFonts w:ascii="Arial" w:hAnsi="Arial" w:cs="Arial"/>
          <w:b/>
          <w:bCs/>
          <w:sz w:val="22"/>
          <w:szCs w:val="22"/>
        </w:rPr>
        <w:lastRenderedPageBreak/>
        <w:br/>
        <w:t>►</w:t>
      </w:r>
      <w:r w:rsidR="00E45DBA" w:rsidRPr="00F911B9">
        <w:rPr>
          <w:rFonts w:ascii="Arial" w:hAnsi="Arial" w:cs="Arial"/>
          <w:b/>
          <w:bCs/>
          <w:sz w:val="22"/>
          <w:szCs w:val="22"/>
        </w:rPr>
        <w:t xml:space="preserve">STAGES OU </w:t>
      </w:r>
      <w:r w:rsidR="00C77FDF">
        <w:rPr>
          <w:rFonts w:ascii="Arial" w:hAnsi="Arial" w:cs="Arial"/>
          <w:b/>
          <w:bCs/>
          <w:sz w:val="22"/>
          <w:szCs w:val="22"/>
        </w:rPr>
        <w:t>CONTRATS</w:t>
      </w:r>
      <w:r w:rsidR="009A04C7" w:rsidRPr="00F911B9">
        <w:rPr>
          <w:rFonts w:ascii="Arial" w:hAnsi="Arial" w:cs="Arial"/>
          <w:b/>
          <w:bCs/>
          <w:sz w:val="22"/>
          <w:szCs w:val="22"/>
        </w:rPr>
        <w:t xml:space="preserve"> </w:t>
      </w:r>
      <w:r w:rsidR="0099266D" w:rsidRPr="00F911B9">
        <w:rPr>
          <w:rFonts w:ascii="Arial" w:hAnsi="Arial" w:cs="Arial"/>
          <w:b/>
          <w:bCs/>
          <w:sz w:val="22"/>
          <w:szCs w:val="22"/>
        </w:rPr>
        <w:t>en lien avec la formation demandée</w:t>
      </w:r>
      <w:r w:rsidR="00E45DBA" w:rsidRPr="00F911B9">
        <w:rPr>
          <w:rFonts w:ascii="Arial" w:hAnsi="Arial" w:cs="Arial"/>
          <w:sz w:val="22"/>
          <w:szCs w:val="22"/>
        </w:rPr>
        <w:t> :</w:t>
      </w:r>
    </w:p>
    <w:p w14:paraId="42540B5C" w14:textId="77777777" w:rsidR="00E45DBA" w:rsidRPr="00F911B9" w:rsidRDefault="00E45DBA" w:rsidP="00E45DBA">
      <w:pPr>
        <w:ind w:left="360" w:firstLine="34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2D449620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711"/>
        <w:gridCol w:w="1408"/>
        <w:gridCol w:w="1123"/>
        <w:gridCol w:w="1048"/>
      </w:tblGrid>
      <w:tr w:rsidR="00E45DBA" w:rsidRPr="00F911B9" w14:paraId="6A9EED4F" w14:textId="77777777" w:rsidTr="00C77FDF">
        <w:tc>
          <w:tcPr>
            <w:tcW w:w="2905" w:type="dxa"/>
          </w:tcPr>
          <w:p w14:paraId="3B400AF7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Entreprise ou organisme de formation</w:t>
            </w:r>
          </w:p>
          <w:p w14:paraId="22F1683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(nom et adresse)</w:t>
            </w:r>
          </w:p>
        </w:tc>
        <w:tc>
          <w:tcPr>
            <w:tcW w:w="3712" w:type="dxa"/>
          </w:tcPr>
          <w:p w14:paraId="2236FE10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D729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Nature des activités exercées</w:t>
            </w:r>
          </w:p>
        </w:tc>
        <w:tc>
          <w:tcPr>
            <w:tcW w:w="1408" w:type="dxa"/>
            <w:vAlign w:val="center"/>
          </w:tcPr>
          <w:p w14:paraId="28E30A31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 xml:space="preserve"> en semaines</w:t>
            </w:r>
          </w:p>
        </w:tc>
        <w:tc>
          <w:tcPr>
            <w:tcW w:w="1123" w:type="dxa"/>
            <w:vAlign w:val="center"/>
          </w:tcPr>
          <w:p w14:paraId="290AB7C5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>de début</w:t>
            </w:r>
          </w:p>
        </w:tc>
        <w:tc>
          <w:tcPr>
            <w:tcW w:w="1048" w:type="dxa"/>
            <w:vAlign w:val="center"/>
          </w:tcPr>
          <w:p w14:paraId="1B38BC5D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ate de 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>fin</w:t>
            </w:r>
          </w:p>
        </w:tc>
      </w:tr>
      <w:tr w:rsidR="00E45DBA" w:rsidRPr="00F911B9" w14:paraId="0C48DE8E" w14:textId="77777777" w:rsidTr="00C77FDF">
        <w:tc>
          <w:tcPr>
            <w:tcW w:w="2905" w:type="dxa"/>
          </w:tcPr>
          <w:p w14:paraId="6E02F25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191E5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D1AB7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699A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00A25F5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0311A4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6C9BEB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4A5EB84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F911B9" w14:paraId="56D53A89" w14:textId="77777777" w:rsidTr="00C77FDF">
        <w:tc>
          <w:tcPr>
            <w:tcW w:w="2905" w:type="dxa"/>
          </w:tcPr>
          <w:p w14:paraId="628E988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E033B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EAAE6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F29C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FF354B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505057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4CB0313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E5C527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F09" w:rsidRPr="00F911B9" w14:paraId="200B4B70" w14:textId="77777777" w:rsidTr="00C77FDF">
        <w:tc>
          <w:tcPr>
            <w:tcW w:w="10196" w:type="dxa"/>
            <w:gridSpan w:val="5"/>
          </w:tcPr>
          <w:p w14:paraId="035DA056" w14:textId="77777777" w:rsidR="00E12F09" w:rsidRPr="00F911B9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CAEA1" w14:textId="1E103659" w:rsidR="00E12F09" w:rsidRPr="00F911B9" w:rsidRDefault="00E12F09" w:rsidP="00E12F09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t>Durée t</w:t>
            </w:r>
            <w:r w:rsidR="00701872">
              <w:rPr>
                <w:rFonts w:ascii="Arial" w:hAnsi="Arial" w:cs="Arial"/>
                <w:b/>
                <w:sz w:val="22"/>
                <w:szCs w:val="22"/>
              </w:rPr>
              <w:t>otale des stages ou contrat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 xml:space="preserve"> (en semaine</w:t>
            </w:r>
            <w:r w:rsidR="00ED59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) :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  <w:r w:rsidR="00B44BF1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6224277A" w14:textId="77777777" w:rsidR="00E12F09" w:rsidRPr="00F911B9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9D28A" w14:textId="77777777" w:rsidR="00952BC3" w:rsidRPr="00F911B9" w:rsidRDefault="00952BC3" w:rsidP="00E45DBA">
      <w:pPr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EEE394" w14:textId="77777777" w:rsidR="00E45DBA" w:rsidRPr="00F911B9" w:rsidRDefault="00E45DBA" w:rsidP="00E12F09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EXPÉRIENCES PROFESSIONNELLES</w:t>
      </w:r>
      <w:r w:rsidR="00E12F09" w:rsidRPr="00F911B9">
        <w:rPr>
          <w:rFonts w:ascii="Arial" w:hAnsi="Arial" w:cs="Arial"/>
          <w:b/>
          <w:bCs/>
          <w:sz w:val="22"/>
          <w:szCs w:val="22"/>
        </w:rPr>
        <w:t xml:space="preserve"> en lien avec la formation demandée : </w:t>
      </w:r>
    </w:p>
    <w:p w14:paraId="039D90E4" w14:textId="77777777" w:rsidR="00E45DBA" w:rsidRPr="00F911B9" w:rsidRDefault="00E45DBA" w:rsidP="00E45DBA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4ECC326D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549"/>
        <w:gridCol w:w="1408"/>
        <w:gridCol w:w="1127"/>
        <w:gridCol w:w="1054"/>
      </w:tblGrid>
      <w:tr w:rsidR="009A04C7" w:rsidRPr="00F911B9" w14:paraId="74E5065A" w14:textId="77777777" w:rsidTr="0070187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E6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Entreprise (nom et adresse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4E46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Nature des activités exercé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3AC" w14:textId="77777777" w:rsidR="009A04C7" w:rsidRPr="00F911B9" w:rsidRDefault="009A04C7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 (années, mois, semaines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B39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619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e fin</w:t>
            </w:r>
          </w:p>
        </w:tc>
      </w:tr>
      <w:tr w:rsidR="009A04C7" w:rsidRPr="00F911B9" w14:paraId="4BF62291" w14:textId="77777777" w:rsidTr="0070187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2D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A6BD9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C441BE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1AE17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F63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F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646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519959D6" w14:textId="77777777" w:rsidTr="0070187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752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EF1C0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39104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AEF0B7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10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BD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4B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42C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3D97CAB0" w14:textId="77777777" w:rsidTr="00701872">
        <w:tc>
          <w:tcPr>
            <w:tcW w:w="10196" w:type="dxa"/>
            <w:gridSpan w:val="5"/>
          </w:tcPr>
          <w:p w14:paraId="6F08555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F73A1" w14:textId="77777777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t>Durée totale des expériences professionnelles (en années, mois, semaine</w:t>
            </w:r>
            <w:r w:rsidR="00ED59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) :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C3ACCD" w14:textId="77777777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E8A0" w14:textId="20F2CE72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EF257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28364C">
              <w:rPr>
                <w:rFonts w:ascii="Arial" w:hAnsi="Arial" w:cs="Arial"/>
                <w:sz w:val="22"/>
                <w:szCs w:val="22"/>
              </w:rPr>
              <w:t>………</w:t>
            </w:r>
            <w:r w:rsidR="0028364C">
              <w:rPr>
                <w:rFonts w:ascii="Arial" w:hAnsi="Arial" w:cs="Arial"/>
                <w:sz w:val="22"/>
                <w:szCs w:val="22"/>
              </w:rPr>
              <w:br/>
            </w:r>
          </w:p>
          <w:p w14:paraId="139105C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7842E" w14:textId="77777777" w:rsidR="00E12F09" w:rsidRPr="00F911B9" w:rsidRDefault="00E12F09" w:rsidP="0099266D">
      <w:pPr>
        <w:ind w:left="900"/>
        <w:rPr>
          <w:rFonts w:ascii="Arial" w:hAnsi="Arial" w:cs="Arial"/>
          <w:i/>
          <w:sz w:val="22"/>
          <w:szCs w:val="22"/>
        </w:rPr>
      </w:pPr>
    </w:p>
    <w:p w14:paraId="748515B5" w14:textId="5DEA972C" w:rsidR="00701872" w:rsidRPr="00D6326D" w:rsidRDefault="00701872" w:rsidP="008B69A4">
      <w:pPr>
        <w:pStyle w:val="Paragraphedeliste"/>
        <w:numPr>
          <w:ilvl w:val="0"/>
          <w:numId w:val="42"/>
        </w:numPr>
        <w:rPr>
          <w:rFonts w:ascii="Arial" w:hAnsi="Arial" w:cs="Arial"/>
          <w:i/>
        </w:rPr>
      </w:pPr>
      <w:r w:rsidRPr="00D6326D">
        <w:rPr>
          <w:rFonts w:ascii="Arial" w:hAnsi="Arial" w:cs="Arial"/>
          <w:i/>
        </w:rPr>
        <w:t>à remplir par le référent du positionnement</w:t>
      </w:r>
    </w:p>
    <w:p w14:paraId="309EA72F" w14:textId="77777777" w:rsidR="00701872" w:rsidRPr="00F911B9" w:rsidRDefault="00701872" w:rsidP="00701872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10624" w:type="dxa"/>
        <w:jc w:val="center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624"/>
      </w:tblGrid>
      <w:tr w:rsidR="00701872" w:rsidRPr="00F911B9" w14:paraId="267D2690" w14:textId="77777777" w:rsidTr="00FB18BE">
        <w:trPr>
          <w:trHeight w:val="143"/>
          <w:jc w:val="center"/>
        </w:trPr>
        <w:tc>
          <w:tcPr>
            <w:tcW w:w="10624" w:type="dxa"/>
            <w:shd w:val="clear" w:color="auto" w:fill="F2F2F2" w:themeFill="background1" w:themeFillShade="F2"/>
          </w:tcPr>
          <w:p w14:paraId="5180753D" w14:textId="3429FFD9" w:rsidR="00701872" w:rsidRPr="00F911B9" w:rsidRDefault="00C14780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701872" w:rsidRPr="00F911B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bservations concernant </w:t>
            </w:r>
            <w:r w:rsidR="00701872" w:rsidRPr="007018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’aménagement </w:t>
            </w:r>
            <w:r w:rsidR="00701872" w:rsidRPr="00F911B9">
              <w:rPr>
                <w:rFonts w:ascii="Arial" w:hAnsi="Arial" w:cs="Arial"/>
                <w:bCs/>
                <w:iCs/>
                <w:sz w:val="22"/>
                <w:szCs w:val="22"/>
              </w:rPr>
              <w:t>du parcours de l’apprenant :</w:t>
            </w:r>
          </w:p>
          <w:p w14:paraId="481E83B8" w14:textId="77777777" w:rsidR="00701872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811A91D" w14:textId="77777777" w:rsidR="00992C1A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891A935" w14:textId="77777777" w:rsidR="00992C1A" w:rsidRPr="00F911B9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5B00C86" w14:textId="77777777" w:rsidR="00701872" w:rsidRPr="00F911B9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DDD52FC" w14:textId="77777777" w:rsidR="00701872" w:rsidRPr="00F911B9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EC57361" w14:textId="77777777" w:rsidR="00701872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8A0BDE5" w14:textId="77777777" w:rsidR="00992C1A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9A1CC9D" w14:textId="77777777" w:rsidR="00992C1A" w:rsidRPr="00F911B9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096059E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b/>
              </w:rPr>
            </w:pPr>
            <w:r w:rsidRPr="00795526">
              <w:rPr>
                <w:rFonts w:ascii="Arial" w:hAnsi="Arial" w:cs="Arial"/>
                <w:b/>
              </w:rPr>
              <w:t>Coordonnées du référent du positionnement :</w:t>
            </w:r>
          </w:p>
          <w:p w14:paraId="40119BAF" w14:textId="77777777" w:rsidR="00992C1A" w:rsidRPr="00795526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b/>
              </w:rPr>
            </w:pPr>
          </w:p>
          <w:p w14:paraId="2662679A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</w:p>
          <w:p w14:paraId="282D3352" w14:textId="77777777" w:rsidR="00992C1A" w:rsidRPr="00192C51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6916A95A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  <w:p w14:paraId="256BD65C" w14:textId="77777777" w:rsidR="00992C1A" w:rsidRPr="00192C51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350B5A25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urriel : </w:t>
            </w:r>
          </w:p>
          <w:p w14:paraId="4318B8FA" w14:textId="442AFBFB" w:rsidR="00701872" w:rsidRPr="00F911B9" w:rsidRDefault="00701872" w:rsidP="00992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5259F" w14:textId="2E3FEC0A" w:rsidR="001C4417" w:rsidRDefault="001C4417" w:rsidP="001C4417">
      <w:pPr>
        <w:rPr>
          <w:rFonts w:ascii="Arial" w:hAnsi="Arial" w:cs="Arial"/>
          <w:i/>
          <w:sz w:val="22"/>
          <w:szCs w:val="22"/>
        </w:rPr>
      </w:pPr>
      <w:r w:rsidRPr="00F911B9">
        <w:rPr>
          <w:rFonts w:ascii="Arial" w:hAnsi="Arial" w:cs="Arial"/>
          <w:i/>
          <w:sz w:val="22"/>
          <w:szCs w:val="22"/>
        </w:rPr>
        <w:br w:type="page"/>
      </w:r>
    </w:p>
    <w:p w14:paraId="5A233E23" w14:textId="5ED00CFA" w:rsidR="00A00CB4" w:rsidRPr="002A11F1" w:rsidRDefault="00A00CB4" w:rsidP="00192C51">
      <w:pPr>
        <w:rPr>
          <w:rFonts w:ascii="Arial" w:hAnsi="Arial" w:cs="Arial"/>
          <w:i/>
        </w:rPr>
      </w:pPr>
      <w:proofErr w:type="gramStart"/>
      <w:r w:rsidRPr="002A11F1">
        <w:rPr>
          <w:rFonts w:ascii="Arial" w:hAnsi="Arial" w:cs="Arial"/>
          <w:i/>
        </w:rPr>
        <w:lastRenderedPageBreak/>
        <w:t>à</w:t>
      </w:r>
      <w:proofErr w:type="gramEnd"/>
      <w:r w:rsidRPr="002A11F1">
        <w:rPr>
          <w:rFonts w:ascii="Arial" w:hAnsi="Arial" w:cs="Arial"/>
          <w:i/>
        </w:rPr>
        <w:t xml:space="preserve"> remplir par le référent du positionnement</w:t>
      </w:r>
    </w:p>
    <w:p w14:paraId="1513A381" w14:textId="6E8EC95B" w:rsidR="00E45DBA" w:rsidRPr="00F911B9" w:rsidRDefault="00FE6584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70F77" wp14:editId="0B57755F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6644005" cy="2431415"/>
                <wp:effectExtent l="0" t="0" r="36195" b="323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4314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DD69" w14:textId="77777777" w:rsidR="00170032" w:rsidRPr="00E45DBA" w:rsidRDefault="00170032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8012B" w14:textId="0BDED216" w:rsidR="00170032" w:rsidRPr="0055550D" w:rsidRDefault="00170032" w:rsidP="00FB18BE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tabs>
                                <w:tab w:val="clear" w:pos="7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5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IS DU CHEF D’ÉTABLISSEMENT</w:t>
                            </w:r>
                            <w:r w:rsidRPr="0055550D">
                              <w:rPr>
                                <w:rFonts w:ascii="Arial" w:hAnsi="Arial" w:cs="Arial"/>
                              </w:rPr>
                              <w:t xml:space="preserve"> Cachet / Signature : </w:t>
                            </w:r>
                            <w:r w:rsidR="008B1A75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2081A5C4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C10D32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662EF0" w14:textId="47EAA426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13239B1C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02468E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1D9388" w14:textId="6F4CAEC7" w:rsidR="00170032" w:rsidRDefault="00170032" w:rsidP="00FE6584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Pr="005555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BF284A" w14:textId="296DBF47" w:rsidR="00170032" w:rsidRPr="0055550D" w:rsidRDefault="00170032" w:rsidP="00D619D8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55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otivations à précis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………………………………………………………………………</w:t>
                            </w:r>
                          </w:p>
                          <w:p w14:paraId="0539256A" w14:textId="221ABE63" w:rsidR="00170032" w:rsidRDefault="00170032" w:rsidP="0055550D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</w:pPr>
                            <w:r>
                              <w:t xml:space="preserve">      ……………………………………………………………………………………………………………………………</w:t>
                            </w:r>
                          </w:p>
                          <w:p w14:paraId="77069F3F" w14:textId="1F6D97E1" w:rsidR="00170032" w:rsidRDefault="00170032" w:rsidP="0055550D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</w:pPr>
                            <w:r>
                              <w:t xml:space="preserve">      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  <w:t xml:space="preserve">      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70F7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5.6pt;width:523.15pt;height:1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" fillcolor="#f2f2f2">
                <v:textbox>
                  <w:txbxContent>
                    <w:p w14:paraId="4B4BDD69" w14:textId="77777777" w:rsidR="00170032" w:rsidRPr="00E45DBA" w:rsidRDefault="00170032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5E8012B" w14:textId="0BDED216" w:rsidR="00170032" w:rsidRPr="0055550D" w:rsidRDefault="00170032" w:rsidP="00FB18BE">
                      <w:pPr>
                        <w:numPr>
                          <w:ilvl w:val="0"/>
                          <w:numId w:val="27"/>
                        </w:numPr>
                        <w:shd w:val="clear" w:color="auto" w:fill="F2F2F2"/>
                        <w:tabs>
                          <w:tab w:val="clear" w:pos="72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5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VIS DU CHEF D’ÉTABLISSEMENT</w:t>
                      </w:r>
                      <w:r w:rsidRPr="0055550D">
                        <w:rPr>
                          <w:rFonts w:ascii="Arial" w:hAnsi="Arial" w:cs="Arial"/>
                        </w:rPr>
                        <w:t xml:space="preserve"> Cachet / Signature : </w:t>
                      </w:r>
                      <w:r w:rsidR="008B1A75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2081A5C4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8C10D32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662EF0" w14:textId="47EAA426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13239B1C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02468E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1D9388" w14:textId="6F4CAEC7" w:rsidR="00170032" w:rsidRDefault="00170032" w:rsidP="00FE6584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Pr="0055550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EBF284A" w14:textId="296DBF47" w:rsidR="00170032" w:rsidRPr="0055550D" w:rsidRDefault="00170032" w:rsidP="00D619D8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55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otivations à précis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………………………………………………………………………</w:t>
                      </w:r>
                    </w:p>
                    <w:p w14:paraId="0539256A" w14:textId="221ABE63" w:rsidR="00170032" w:rsidRDefault="00170032" w:rsidP="0055550D">
                      <w:pPr>
                        <w:shd w:val="clear" w:color="auto" w:fill="F2F2F2"/>
                        <w:tabs>
                          <w:tab w:val="left" w:pos="7230"/>
                        </w:tabs>
                      </w:pPr>
                      <w:r>
                        <w:t xml:space="preserve">      ……………………………………………………………………………………………………………………………</w:t>
                      </w:r>
                    </w:p>
                    <w:p w14:paraId="77069F3F" w14:textId="1F6D97E1" w:rsidR="00170032" w:rsidRDefault="00170032" w:rsidP="0055550D">
                      <w:pPr>
                        <w:shd w:val="clear" w:color="auto" w:fill="F2F2F2"/>
                        <w:tabs>
                          <w:tab w:val="left" w:pos="7230"/>
                        </w:tabs>
                      </w:pPr>
                      <w:r>
                        <w:t xml:space="preserve">      ……………………………………………………………………………………………………………………………</w:t>
                      </w:r>
                      <w:r>
                        <w:br/>
                        <w:t xml:space="preserve">      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436B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E642D26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424F1C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85B68FB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5D7464A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EB06E4E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018495FC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67A8A8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56"/>
        <w:gridCol w:w="1449"/>
        <w:gridCol w:w="579"/>
        <w:gridCol w:w="6883"/>
      </w:tblGrid>
      <w:tr w:rsidR="002B2F5F" w:rsidRPr="002B2F5F" w14:paraId="29662C2E" w14:textId="77777777" w:rsidTr="002B2F5F">
        <w:trPr>
          <w:trHeight w:val="300"/>
        </w:trPr>
        <w:tc>
          <w:tcPr>
            <w:tcW w:w="105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06F99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B2F5F" w:rsidRPr="002B2F5F" w14:paraId="22450FC3" w14:textId="77777777" w:rsidTr="002B2F5F">
        <w:trPr>
          <w:trHeight w:val="520"/>
        </w:trPr>
        <w:tc>
          <w:tcPr>
            <w:tcW w:w="105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9B441" w14:textId="77777777" w:rsidR="002B2F5F" w:rsidRPr="002B2F5F" w:rsidRDefault="002B2F5F" w:rsidP="003411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is du corps d’inspection académique : Mme, M :</w:t>
            </w: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 xml:space="preserve"> ...…………………………….</w:t>
            </w:r>
          </w:p>
        </w:tc>
      </w:tr>
      <w:tr w:rsidR="002B2F5F" w:rsidRPr="002B2F5F" w14:paraId="40FAC30A" w14:textId="77777777" w:rsidTr="002B2F5F">
        <w:trPr>
          <w:trHeight w:val="300"/>
        </w:trPr>
        <w:tc>
          <w:tcPr>
            <w:tcW w:w="1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5FC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B752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ABD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954166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Commentaires éventuels et signature :</w:t>
            </w:r>
          </w:p>
        </w:tc>
      </w:tr>
      <w:tr w:rsidR="002B2F5F" w:rsidRPr="002B2F5F" w14:paraId="0C1F2C20" w14:textId="77777777" w:rsidTr="003212E8">
        <w:trPr>
          <w:trHeight w:val="360"/>
        </w:trPr>
        <w:tc>
          <w:tcPr>
            <w:tcW w:w="15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9406E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Avi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A815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Favorabl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BA9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6510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4E32BC1" w14:textId="77777777" w:rsidTr="003212E8">
        <w:trPr>
          <w:trHeight w:val="600"/>
        </w:trPr>
        <w:tc>
          <w:tcPr>
            <w:tcW w:w="15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EC6C0B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A01C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éfavorable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424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AFA5A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6804A517" w14:textId="77777777" w:rsidTr="002B2F5F">
        <w:trPr>
          <w:trHeight w:val="360"/>
        </w:trPr>
        <w:tc>
          <w:tcPr>
            <w:tcW w:w="1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7BE1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4ED0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66DD" w14:textId="77777777" w:rsidR="002B2F5F" w:rsidRPr="002B2F5F" w:rsidRDefault="002B2F5F" w:rsidP="002B2F5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21C4E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1E59544F" w14:textId="77777777" w:rsidTr="002B2F5F">
        <w:trPr>
          <w:trHeight w:val="42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4B82" w14:textId="5AA265F3" w:rsidR="002B2F5F" w:rsidRPr="002B2F5F" w:rsidRDefault="002B2F5F" w:rsidP="003212E8">
            <w:pPr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  <w:r w:rsidRPr="002B2F5F">
              <w:rPr>
                <w:rFonts w:ascii="Arial" w:hAnsi="Arial" w:cs="Arial"/>
                <w:color w:val="000000"/>
              </w:rPr>
              <w:t xml:space="preserve">  </w:t>
            </w:r>
            <w:r w:rsidR="003212E8">
              <w:rPr>
                <w:rFonts w:ascii="Arial" w:hAnsi="Arial" w:cs="Arial"/>
                <w:color w:val="000000"/>
              </w:rPr>
              <w:t xml:space="preserve">Réduction de la durée de la </w:t>
            </w:r>
            <w:r w:rsidR="003212E8">
              <w:rPr>
                <w:rFonts w:ascii="Arial" w:hAnsi="Arial" w:cs="Arial"/>
                <w:color w:val="000000"/>
              </w:rPr>
              <w:br/>
              <w:t xml:space="preserve">       formation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8023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843F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689FA4D1" w14:textId="77777777" w:rsidTr="002B2F5F">
        <w:trPr>
          <w:trHeight w:val="42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11FF" w14:textId="30B6CFD4" w:rsidR="002B2F5F" w:rsidRPr="002B2F5F" w:rsidRDefault="002B2F5F" w:rsidP="002B2F5F">
            <w:pPr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  <w:r w:rsidRPr="002B2F5F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3212E8">
              <w:rPr>
                <w:rFonts w:ascii="Arial" w:hAnsi="Arial" w:cs="Arial"/>
                <w:color w:val="000000"/>
              </w:rPr>
              <w:t>Réduction du stag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3F6D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4FFA1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0E44AD2E" w14:textId="77777777" w:rsidTr="002B2F5F">
        <w:trPr>
          <w:trHeight w:val="36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E441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74E4" w14:textId="77777777" w:rsidR="002B2F5F" w:rsidRPr="002B2F5F" w:rsidRDefault="002B2F5F" w:rsidP="002B2F5F">
            <w:pPr>
              <w:jc w:val="center"/>
              <w:rPr>
                <w:rFonts w:ascii="Wingdings" w:hAnsi="Wingdings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0428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4CFB69FB" w14:textId="77777777" w:rsidTr="002B2F5F">
        <w:trPr>
          <w:trHeight w:val="36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6E7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Dossier incomplet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94C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F7A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9437AEC" w14:textId="77777777" w:rsidTr="002B2F5F">
        <w:trPr>
          <w:trHeight w:val="30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916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ossier non recevable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3637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BF1D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5829CD1C" w14:textId="77777777" w:rsidTr="002B2F5F">
        <w:trPr>
          <w:trHeight w:val="32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FA333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4B1E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A6EC6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52B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C641A2" w14:textId="18915730" w:rsidR="00CC5E30" w:rsidRPr="00264ACA" w:rsidRDefault="00235174" w:rsidP="008158B7">
      <w:pPr>
        <w:pStyle w:val="art"/>
        <w:spacing w:after="0"/>
        <w:ind w:left="301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>*</w:t>
      </w:r>
      <w:r w:rsidR="008158B7" w:rsidRPr="00264ACA">
        <w:rPr>
          <w:color w:val="auto"/>
          <w:sz w:val="16"/>
          <w:szCs w:val="16"/>
        </w:rPr>
        <w:t>un courrier</w:t>
      </w:r>
      <w:r w:rsidRPr="00264ACA">
        <w:rPr>
          <w:color w:val="auto"/>
          <w:sz w:val="16"/>
          <w:szCs w:val="16"/>
        </w:rPr>
        <w:t xml:space="preserve"> motivé doit </w:t>
      </w:r>
      <w:r w:rsidR="008158B7" w:rsidRPr="00264ACA">
        <w:rPr>
          <w:color w:val="auto"/>
          <w:sz w:val="16"/>
          <w:szCs w:val="16"/>
        </w:rPr>
        <w:t>être</w:t>
      </w:r>
      <w:r w:rsidRPr="00264ACA">
        <w:rPr>
          <w:color w:val="auto"/>
          <w:sz w:val="16"/>
          <w:szCs w:val="16"/>
        </w:rPr>
        <w:t xml:space="preserve"> proposé à la signature du recteur</w:t>
      </w:r>
    </w:p>
    <w:p w14:paraId="7558E3D8" w14:textId="2126A938" w:rsidR="00235174" w:rsidRPr="00264ACA" w:rsidRDefault="00235174" w:rsidP="008158B7">
      <w:pPr>
        <w:pStyle w:val="art"/>
        <w:spacing w:before="0"/>
        <w:ind w:left="301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 xml:space="preserve">**indiquer les pièces manquantes ou la </w:t>
      </w:r>
      <w:r w:rsidR="008158B7" w:rsidRPr="00264ACA">
        <w:rPr>
          <w:color w:val="auto"/>
          <w:sz w:val="16"/>
          <w:szCs w:val="16"/>
        </w:rPr>
        <w:t>justification</w:t>
      </w:r>
      <w:r w:rsidRPr="00264ACA">
        <w:rPr>
          <w:color w:val="auto"/>
          <w:sz w:val="16"/>
          <w:szCs w:val="16"/>
        </w:rPr>
        <w:t xml:space="preserve"> de non recevabilité</w:t>
      </w:r>
    </w:p>
    <w:p w14:paraId="24D0C0C4" w14:textId="27896CA9" w:rsidR="00E45DBA" w:rsidRPr="00F911B9" w:rsidRDefault="0094550A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53941" wp14:editId="2B43E4B1">
                <wp:simplePos x="0" y="0"/>
                <wp:positionH relativeFrom="margin">
                  <wp:posOffset>-36196</wp:posOffset>
                </wp:positionH>
                <wp:positionV relativeFrom="paragraph">
                  <wp:posOffset>77469</wp:posOffset>
                </wp:positionV>
                <wp:extent cx="6628765" cy="3510915"/>
                <wp:effectExtent l="0" t="0" r="26035" b="1968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7160" w14:textId="77777777" w:rsidR="00170032" w:rsidRDefault="00170032" w:rsidP="00E45DBA"/>
                          <w:p w14:paraId="4A4A7A81" w14:textId="4208A32D" w:rsidR="00170032" w:rsidRDefault="00170032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CISION DU RECTEUR</w:t>
                            </w:r>
                          </w:p>
                          <w:p w14:paraId="13048D65" w14:textId="77777777" w:rsidR="00170032" w:rsidRPr="00BC02E7" w:rsidRDefault="00170032" w:rsidP="00E45DB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à</w:t>
                            </w:r>
                            <w:proofErr w:type="gramEnd"/>
                            <w:r w:rsidRPr="00A00CB4">
                              <w:rPr>
                                <w:rFonts w:ascii="Arial" w:hAnsi="Arial" w:cs="Arial"/>
                                <w:i/>
                              </w:rPr>
                              <w:t xml:space="preserve"> remplir par le référent du positionnement</w:t>
                            </w:r>
                          </w:p>
                          <w:p w14:paraId="30B10C2C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CBB78" w14:textId="3AF5C481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ERNANT M 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14:paraId="3620A903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BA570C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LOME ENVISAGÉ 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BC02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itulé exact avec Option si besoin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2AA1F8E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896D45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3A31AC02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0AE8E" w14:textId="77777777" w:rsidR="00170032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2A6C3B" w14:textId="16BA049F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vor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favorable</w:t>
                            </w:r>
                          </w:p>
                          <w:p w14:paraId="4786D0E0" w14:textId="77777777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07F91E" w14:textId="77777777" w:rsidR="00170032" w:rsidRPr="00E45DBA" w:rsidRDefault="00170032" w:rsidP="00D619D8">
                            <w:pPr>
                              <w:ind w:firstLine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 positionnement sollicité.</w:t>
                            </w:r>
                          </w:p>
                          <w:p w14:paraId="1E6E998B" w14:textId="77777777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053C4B" w14:textId="0905A3E3" w:rsidR="00170032" w:rsidRDefault="00170032" w:rsidP="00E45DB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et signature du r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3941" id="Text Box 47" o:spid="_x0000_s1027" type="#_x0000_t202" style="position:absolute;left:0;text-align:left;margin-left:-2.85pt;margin-top:6.1pt;width:521.95pt;height:2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P8LwIAAFk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">
                <v:textbox>
                  <w:txbxContent>
                    <w:p w14:paraId="196E7160" w14:textId="77777777" w:rsidR="00170032" w:rsidRDefault="00170032" w:rsidP="00E45DBA"/>
                    <w:p w14:paraId="4A4A7A81" w14:textId="4208A32D" w:rsidR="00170032" w:rsidRDefault="00170032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CISION DU RECTEUR</w:t>
                      </w:r>
                    </w:p>
                    <w:p w14:paraId="13048D65" w14:textId="77777777" w:rsidR="00170032" w:rsidRPr="00BC02E7" w:rsidRDefault="00170032" w:rsidP="00E45DBA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à</w:t>
                      </w:r>
                      <w:proofErr w:type="gramEnd"/>
                      <w:r w:rsidRPr="00A00CB4">
                        <w:rPr>
                          <w:rFonts w:ascii="Arial" w:hAnsi="Arial" w:cs="Arial"/>
                          <w:i/>
                        </w:rPr>
                        <w:t xml:space="preserve"> remplir par le référent du positionnement</w:t>
                      </w:r>
                    </w:p>
                    <w:p w14:paraId="30B10C2C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132CBB78" w14:textId="3AF5C481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CONCERNANT M 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.</w:t>
                      </w:r>
                    </w:p>
                    <w:p w14:paraId="3620A903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BA570C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DIPLOME ENVISAGÉ 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BC02E7">
                        <w:rPr>
                          <w:rFonts w:ascii="Arial" w:hAnsi="Arial" w:cs="Arial"/>
                          <w:sz w:val="24"/>
                          <w:szCs w:val="24"/>
                        </w:rPr>
                        <w:t>ntitulé exact avec Option si besoin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2AA1F8E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896D45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3A31AC02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A0AE8E" w14:textId="77777777" w:rsidR="00170032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2A6C3B" w14:textId="16BA049F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vor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éfavorable</w:t>
                      </w:r>
                    </w:p>
                    <w:p w14:paraId="4786D0E0" w14:textId="77777777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07F91E" w14:textId="77777777" w:rsidR="00170032" w:rsidRPr="00E45DBA" w:rsidRDefault="00170032" w:rsidP="00D619D8">
                      <w:pPr>
                        <w:ind w:firstLine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positionnement sollicité.</w:t>
                      </w:r>
                    </w:p>
                    <w:p w14:paraId="1E6E998B" w14:textId="77777777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053C4B" w14:textId="0905A3E3" w:rsidR="00170032" w:rsidRDefault="00170032" w:rsidP="00E45DB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et signature du r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ecteur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FDBAB" w14:textId="77777777" w:rsidR="00D91DD3" w:rsidRPr="00F911B9" w:rsidRDefault="00D91DD3" w:rsidP="00E45DBA">
      <w:pPr>
        <w:pStyle w:val="art"/>
        <w:rPr>
          <w:sz w:val="22"/>
          <w:szCs w:val="22"/>
        </w:rPr>
      </w:pPr>
    </w:p>
    <w:p w14:paraId="7F1B1F5C" w14:textId="4469BD21" w:rsidR="00E45DBA" w:rsidRPr="00F911B9" w:rsidRDefault="00E45DBA" w:rsidP="00E45DBA">
      <w:pPr>
        <w:pStyle w:val="art"/>
        <w:rPr>
          <w:sz w:val="22"/>
          <w:szCs w:val="22"/>
        </w:rPr>
      </w:pPr>
    </w:p>
    <w:p w14:paraId="4E8F1085" w14:textId="1F8C5ED9" w:rsidR="00E45DBA" w:rsidRPr="00F911B9" w:rsidRDefault="00E45DBA" w:rsidP="00E45DBA">
      <w:pPr>
        <w:pStyle w:val="art"/>
        <w:rPr>
          <w:sz w:val="22"/>
          <w:szCs w:val="22"/>
        </w:rPr>
      </w:pPr>
    </w:p>
    <w:p w14:paraId="6179A125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227F8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227C2F29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12A0CB7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53693A3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69CA8ECE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AD576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sectPr w:rsidR="00E45DBA" w:rsidRPr="00F911B9" w:rsidSect="0017192C">
      <w:footerReference w:type="default" r:id="rId10"/>
      <w:headerReference w:type="first" r:id="rId11"/>
      <w:footerReference w:type="first" r:id="rId12"/>
      <w:pgSz w:w="11906" w:h="16838" w:code="9"/>
      <w:pgMar w:top="284" w:right="851" w:bottom="454" w:left="85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9024" w14:textId="77777777" w:rsidR="007B4476" w:rsidRDefault="007B4476">
      <w:r>
        <w:separator/>
      </w:r>
    </w:p>
  </w:endnote>
  <w:endnote w:type="continuationSeparator" w:id="0">
    <w:p w14:paraId="2CEB24BC" w14:textId="77777777" w:rsidR="007B4476" w:rsidRDefault="007B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4FB1" w14:textId="13048815" w:rsidR="00170032" w:rsidRPr="00841722" w:rsidRDefault="00170032" w:rsidP="00FA07FE">
    <w:pPr>
      <w:pStyle w:val="Pieddepage"/>
      <w:rPr>
        <w:rStyle w:val="Numrodepage"/>
        <w:rFonts w:ascii="Arial" w:hAnsi="Arial" w:cs="Arial"/>
      </w:rPr>
    </w:pPr>
    <w:r w:rsidRPr="00841722">
      <w:rPr>
        <w:rStyle w:val="Numrodepage"/>
        <w:rFonts w:ascii="Arial" w:hAnsi="Arial" w:cs="Arial"/>
      </w:rPr>
      <w:t>Positionnement réglementaire</w:t>
    </w:r>
    <w:r>
      <w:rPr>
        <w:rStyle w:val="Numrodepage"/>
        <w:rFonts w:ascii="Arial" w:hAnsi="Arial" w:cs="Arial"/>
      </w:rPr>
      <w:t xml:space="preserve"> –- Académie d’Aix Marseille (septembre 2018)</w:t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fldChar w:fldCharType="begin"/>
    </w:r>
    <w:r w:rsidRPr="00841722">
      <w:rPr>
        <w:rStyle w:val="Numrodepage"/>
        <w:rFonts w:ascii="Arial" w:hAnsi="Arial" w:cs="Arial"/>
      </w:rPr>
      <w:instrText xml:space="preserve"> PAGE   \* MERGEFORMAT </w:instrText>
    </w:r>
    <w:r w:rsidRPr="00841722">
      <w:rPr>
        <w:rStyle w:val="Numrodepage"/>
        <w:rFonts w:ascii="Arial" w:hAnsi="Arial" w:cs="Arial"/>
      </w:rPr>
      <w:fldChar w:fldCharType="separate"/>
    </w:r>
    <w:r w:rsidR="00DA7301">
      <w:rPr>
        <w:rStyle w:val="Numrodepage"/>
        <w:rFonts w:ascii="Arial" w:hAnsi="Arial" w:cs="Arial"/>
        <w:noProof/>
      </w:rPr>
      <w:t>4</w:t>
    </w:r>
    <w:r w:rsidRPr="00841722">
      <w:rPr>
        <w:rStyle w:val="Numrodepage"/>
        <w:rFonts w:ascii="Arial" w:hAnsi="Arial" w:cs="Arial"/>
      </w:rPr>
      <w:fldChar w:fldCharType="end"/>
    </w:r>
    <w:r w:rsidRPr="00841722">
      <w:rPr>
        <w:rStyle w:val="Numrodepage"/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EFC5" w14:textId="77777777" w:rsidR="00170032" w:rsidRDefault="0017003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B17D" w14:textId="77777777" w:rsidR="007B4476" w:rsidRDefault="007B4476">
      <w:r>
        <w:separator/>
      </w:r>
    </w:p>
  </w:footnote>
  <w:footnote w:type="continuationSeparator" w:id="0">
    <w:p w14:paraId="35469168" w14:textId="77777777" w:rsidR="007B4476" w:rsidRDefault="007B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C2AB" w14:textId="69D90D68" w:rsidR="00170032" w:rsidRDefault="00170032" w:rsidP="00713886">
    <w:pPr>
      <w:pStyle w:val="En-tte"/>
      <w:tabs>
        <w:tab w:val="clear" w:pos="9072"/>
        <w:tab w:val="left" w:pos="1418"/>
        <w:tab w:val="left" w:pos="7371"/>
        <w:tab w:val="right" w:pos="9214"/>
      </w:tabs>
    </w:pPr>
    <w:r>
      <w:tab/>
    </w:r>
    <w:r>
      <w:tab/>
    </w:r>
    <w:r w:rsidR="0017192C">
      <w:rPr>
        <w:noProof/>
      </w:rPr>
      <w:t xml:space="preserve">                               </w:t>
    </w:r>
    <w:r>
      <w:tab/>
    </w:r>
    <w:r w:rsidR="0092381E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DB0F36"/>
    <w:multiLevelType w:val="hybridMultilevel"/>
    <w:tmpl w:val="4CFA7F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D84"/>
    <w:multiLevelType w:val="hybridMultilevel"/>
    <w:tmpl w:val="B282C588"/>
    <w:lvl w:ilvl="0" w:tplc="27FC5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B27B64"/>
    <w:multiLevelType w:val="hybridMultilevel"/>
    <w:tmpl w:val="CA1C2B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9"/>
  </w:num>
  <w:num w:numId="5">
    <w:abstractNumId w:val="22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28"/>
  </w:num>
  <w:num w:numId="12">
    <w:abstractNumId w:val="4"/>
  </w:num>
  <w:num w:numId="13">
    <w:abstractNumId w:val="21"/>
  </w:num>
  <w:num w:numId="14">
    <w:abstractNumId w:val="32"/>
  </w:num>
  <w:num w:numId="15">
    <w:abstractNumId w:val="6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35"/>
  </w:num>
  <w:num w:numId="21">
    <w:abstractNumId w:val="23"/>
  </w:num>
  <w:num w:numId="22">
    <w:abstractNumId w:val="29"/>
  </w:num>
  <w:num w:numId="23">
    <w:abstractNumId w:val="34"/>
  </w:num>
  <w:num w:numId="24">
    <w:abstractNumId w:val="3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18"/>
  </w:num>
  <w:num w:numId="30">
    <w:abstractNumId w:val="16"/>
  </w:num>
  <w:num w:numId="31">
    <w:abstractNumId w:val="7"/>
  </w:num>
  <w:num w:numId="32">
    <w:abstractNumId w:val="12"/>
  </w:num>
  <w:num w:numId="33">
    <w:abstractNumId w:val="33"/>
  </w:num>
  <w:num w:numId="34">
    <w:abstractNumId w:val="33"/>
  </w:num>
  <w:num w:numId="35">
    <w:abstractNumId w:val="31"/>
  </w:num>
  <w:num w:numId="36">
    <w:abstractNumId w:val="33"/>
  </w:num>
  <w:num w:numId="37">
    <w:abstractNumId w:val="11"/>
  </w:num>
  <w:num w:numId="38">
    <w:abstractNumId w:val="11"/>
  </w:num>
  <w:num w:numId="39">
    <w:abstractNumId w:val="37"/>
  </w:num>
  <w:num w:numId="40">
    <w:abstractNumId w:val="38"/>
  </w:num>
  <w:num w:numId="41">
    <w:abstractNumId w:val="24"/>
  </w:num>
  <w:num w:numId="4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0E32"/>
    <w:rsid w:val="00001BC5"/>
    <w:rsid w:val="00004030"/>
    <w:rsid w:val="00004944"/>
    <w:rsid w:val="00023938"/>
    <w:rsid w:val="0004368B"/>
    <w:rsid w:val="000557C2"/>
    <w:rsid w:val="000715B7"/>
    <w:rsid w:val="0007554A"/>
    <w:rsid w:val="00075C04"/>
    <w:rsid w:val="00076AB5"/>
    <w:rsid w:val="00076D86"/>
    <w:rsid w:val="00081ED1"/>
    <w:rsid w:val="000E6D42"/>
    <w:rsid w:val="000F0283"/>
    <w:rsid w:val="000F3ECE"/>
    <w:rsid w:val="0010107C"/>
    <w:rsid w:val="00107248"/>
    <w:rsid w:val="001265AB"/>
    <w:rsid w:val="00134370"/>
    <w:rsid w:val="001376BD"/>
    <w:rsid w:val="001426E7"/>
    <w:rsid w:val="00145AC8"/>
    <w:rsid w:val="00152237"/>
    <w:rsid w:val="00152ABE"/>
    <w:rsid w:val="00157FFD"/>
    <w:rsid w:val="00170032"/>
    <w:rsid w:val="0017192C"/>
    <w:rsid w:val="0017455B"/>
    <w:rsid w:val="00190E26"/>
    <w:rsid w:val="00191A9D"/>
    <w:rsid w:val="00192C51"/>
    <w:rsid w:val="001B580F"/>
    <w:rsid w:val="001C0EE5"/>
    <w:rsid w:val="001C4417"/>
    <w:rsid w:val="001C78D3"/>
    <w:rsid w:val="001D2974"/>
    <w:rsid w:val="001E04E2"/>
    <w:rsid w:val="001E1D1A"/>
    <w:rsid w:val="002057B8"/>
    <w:rsid w:val="00210F6A"/>
    <w:rsid w:val="002152F6"/>
    <w:rsid w:val="002321DE"/>
    <w:rsid w:val="00235174"/>
    <w:rsid w:val="002464B5"/>
    <w:rsid w:val="002545FD"/>
    <w:rsid w:val="00260FC0"/>
    <w:rsid w:val="00264ACA"/>
    <w:rsid w:val="002714FE"/>
    <w:rsid w:val="0027520B"/>
    <w:rsid w:val="0028364C"/>
    <w:rsid w:val="002A11F1"/>
    <w:rsid w:val="002B0149"/>
    <w:rsid w:val="002B2F5F"/>
    <w:rsid w:val="002C6164"/>
    <w:rsid w:val="002D185B"/>
    <w:rsid w:val="002D2677"/>
    <w:rsid w:val="002E3DFB"/>
    <w:rsid w:val="002F5CFB"/>
    <w:rsid w:val="00304B12"/>
    <w:rsid w:val="003105AD"/>
    <w:rsid w:val="003212E8"/>
    <w:rsid w:val="003411F5"/>
    <w:rsid w:val="0034470D"/>
    <w:rsid w:val="00346D1F"/>
    <w:rsid w:val="00347298"/>
    <w:rsid w:val="00350288"/>
    <w:rsid w:val="00361B2A"/>
    <w:rsid w:val="00373377"/>
    <w:rsid w:val="00374DE8"/>
    <w:rsid w:val="003819C1"/>
    <w:rsid w:val="00392AD0"/>
    <w:rsid w:val="0039735B"/>
    <w:rsid w:val="003B0237"/>
    <w:rsid w:val="003B0748"/>
    <w:rsid w:val="003B1B4C"/>
    <w:rsid w:val="003B1ED7"/>
    <w:rsid w:val="003B5532"/>
    <w:rsid w:val="003C26CC"/>
    <w:rsid w:val="003D22BD"/>
    <w:rsid w:val="003D3781"/>
    <w:rsid w:val="003E72D7"/>
    <w:rsid w:val="003F53A7"/>
    <w:rsid w:val="0040665A"/>
    <w:rsid w:val="004144FD"/>
    <w:rsid w:val="0042258C"/>
    <w:rsid w:val="00445E20"/>
    <w:rsid w:val="004503BF"/>
    <w:rsid w:val="00457525"/>
    <w:rsid w:val="00460D0D"/>
    <w:rsid w:val="004931B5"/>
    <w:rsid w:val="00495CBA"/>
    <w:rsid w:val="004B2B26"/>
    <w:rsid w:val="004C6119"/>
    <w:rsid w:val="004D0B36"/>
    <w:rsid w:val="004F1241"/>
    <w:rsid w:val="004F6180"/>
    <w:rsid w:val="00510D3B"/>
    <w:rsid w:val="005142A2"/>
    <w:rsid w:val="005222C5"/>
    <w:rsid w:val="005432D3"/>
    <w:rsid w:val="005549C1"/>
    <w:rsid w:val="0055550D"/>
    <w:rsid w:val="005626CF"/>
    <w:rsid w:val="005633C5"/>
    <w:rsid w:val="00573D86"/>
    <w:rsid w:val="0059409E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216E8"/>
    <w:rsid w:val="00621749"/>
    <w:rsid w:val="00657AB2"/>
    <w:rsid w:val="00664762"/>
    <w:rsid w:val="00665CA7"/>
    <w:rsid w:val="00670579"/>
    <w:rsid w:val="00677634"/>
    <w:rsid w:val="00687724"/>
    <w:rsid w:val="00692483"/>
    <w:rsid w:val="00697ACD"/>
    <w:rsid w:val="006A588B"/>
    <w:rsid w:val="006B052B"/>
    <w:rsid w:val="006B2FE7"/>
    <w:rsid w:val="006B5D14"/>
    <w:rsid w:val="006C56DB"/>
    <w:rsid w:val="006D1C76"/>
    <w:rsid w:val="006D2C91"/>
    <w:rsid w:val="006D342B"/>
    <w:rsid w:val="006E0360"/>
    <w:rsid w:val="006E1ED1"/>
    <w:rsid w:val="006E24AB"/>
    <w:rsid w:val="006F790A"/>
    <w:rsid w:val="00701872"/>
    <w:rsid w:val="0070313C"/>
    <w:rsid w:val="00706745"/>
    <w:rsid w:val="00711EAF"/>
    <w:rsid w:val="00713886"/>
    <w:rsid w:val="007143F9"/>
    <w:rsid w:val="00714EA3"/>
    <w:rsid w:val="007225A3"/>
    <w:rsid w:val="00722758"/>
    <w:rsid w:val="00725ECD"/>
    <w:rsid w:val="00733B65"/>
    <w:rsid w:val="007371C4"/>
    <w:rsid w:val="00740B4F"/>
    <w:rsid w:val="00751391"/>
    <w:rsid w:val="007543E4"/>
    <w:rsid w:val="00774A2B"/>
    <w:rsid w:val="00776570"/>
    <w:rsid w:val="007804D5"/>
    <w:rsid w:val="0078237C"/>
    <w:rsid w:val="00786D62"/>
    <w:rsid w:val="00796707"/>
    <w:rsid w:val="007A2330"/>
    <w:rsid w:val="007A5329"/>
    <w:rsid w:val="007A5E83"/>
    <w:rsid w:val="007A6876"/>
    <w:rsid w:val="007B3F04"/>
    <w:rsid w:val="007B4476"/>
    <w:rsid w:val="007C4BA4"/>
    <w:rsid w:val="007D17F8"/>
    <w:rsid w:val="008037D1"/>
    <w:rsid w:val="008044F3"/>
    <w:rsid w:val="0080470C"/>
    <w:rsid w:val="008075E4"/>
    <w:rsid w:val="008158B7"/>
    <w:rsid w:val="00825556"/>
    <w:rsid w:val="00841722"/>
    <w:rsid w:val="00842522"/>
    <w:rsid w:val="00846C84"/>
    <w:rsid w:val="00851368"/>
    <w:rsid w:val="00861EBD"/>
    <w:rsid w:val="0088184F"/>
    <w:rsid w:val="00886BC9"/>
    <w:rsid w:val="00891876"/>
    <w:rsid w:val="0089598E"/>
    <w:rsid w:val="008A0119"/>
    <w:rsid w:val="008B1A75"/>
    <w:rsid w:val="008B5EC1"/>
    <w:rsid w:val="008B69A4"/>
    <w:rsid w:val="008D37FB"/>
    <w:rsid w:val="008E0098"/>
    <w:rsid w:val="008F383B"/>
    <w:rsid w:val="008F58EA"/>
    <w:rsid w:val="0092381E"/>
    <w:rsid w:val="00925A2E"/>
    <w:rsid w:val="009307E8"/>
    <w:rsid w:val="00931877"/>
    <w:rsid w:val="0093260C"/>
    <w:rsid w:val="0094550A"/>
    <w:rsid w:val="00952BC3"/>
    <w:rsid w:val="00960C27"/>
    <w:rsid w:val="00966475"/>
    <w:rsid w:val="009766F5"/>
    <w:rsid w:val="009846D0"/>
    <w:rsid w:val="0098473F"/>
    <w:rsid w:val="0099266D"/>
    <w:rsid w:val="00992C1A"/>
    <w:rsid w:val="00996AB4"/>
    <w:rsid w:val="009A04C7"/>
    <w:rsid w:val="009A5FDE"/>
    <w:rsid w:val="009B381E"/>
    <w:rsid w:val="009C0A26"/>
    <w:rsid w:val="009C3009"/>
    <w:rsid w:val="009D6780"/>
    <w:rsid w:val="009D6966"/>
    <w:rsid w:val="009D6BF5"/>
    <w:rsid w:val="009D7538"/>
    <w:rsid w:val="009D7DD0"/>
    <w:rsid w:val="009E0E0F"/>
    <w:rsid w:val="009E3FBB"/>
    <w:rsid w:val="009F0834"/>
    <w:rsid w:val="009F1DAF"/>
    <w:rsid w:val="00A00CB4"/>
    <w:rsid w:val="00A02C8F"/>
    <w:rsid w:val="00A07AD1"/>
    <w:rsid w:val="00A166AF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81F55"/>
    <w:rsid w:val="00A93583"/>
    <w:rsid w:val="00A9737F"/>
    <w:rsid w:val="00AA17E6"/>
    <w:rsid w:val="00AA228E"/>
    <w:rsid w:val="00AA3D0A"/>
    <w:rsid w:val="00AA4CBC"/>
    <w:rsid w:val="00AD5CFA"/>
    <w:rsid w:val="00AF67F9"/>
    <w:rsid w:val="00B04918"/>
    <w:rsid w:val="00B237DA"/>
    <w:rsid w:val="00B427D2"/>
    <w:rsid w:val="00B44BF1"/>
    <w:rsid w:val="00B44E93"/>
    <w:rsid w:val="00B45C49"/>
    <w:rsid w:val="00B520CD"/>
    <w:rsid w:val="00B602B4"/>
    <w:rsid w:val="00B7195C"/>
    <w:rsid w:val="00B75685"/>
    <w:rsid w:val="00B81038"/>
    <w:rsid w:val="00B968F2"/>
    <w:rsid w:val="00BA5703"/>
    <w:rsid w:val="00BB5D44"/>
    <w:rsid w:val="00BC02E7"/>
    <w:rsid w:val="00BC0CB5"/>
    <w:rsid w:val="00BC58F8"/>
    <w:rsid w:val="00BC688E"/>
    <w:rsid w:val="00BC74E4"/>
    <w:rsid w:val="00BD36A6"/>
    <w:rsid w:val="00BE4B95"/>
    <w:rsid w:val="00BE4E3D"/>
    <w:rsid w:val="00C0645E"/>
    <w:rsid w:val="00C118A8"/>
    <w:rsid w:val="00C14780"/>
    <w:rsid w:val="00C15BC8"/>
    <w:rsid w:val="00C162E4"/>
    <w:rsid w:val="00C20051"/>
    <w:rsid w:val="00C258C3"/>
    <w:rsid w:val="00C32B47"/>
    <w:rsid w:val="00C3520E"/>
    <w:rsid w:val="00C44E97"/>
    <w:rsid w:val="00C479F3"/>
    <w:rsid w:val="00C53912"/>
    <w:rsid w:val="00C56A30"/>
    <w:rsid w:val="00C62D4C"/>
    <w:rsid w:val="00C662FF"/>
    <w:rsid w:val="00C766D3"/>
    <w:rsid w:val="00C77FDF"/>
    <w:rsid w:val="00C91006"/>
    <w:rsid w:val="00CA0763"/>
    <w:rsid w:val="00CB3756"/>
    <w:rsid w:val="00CB3889"/>
    <w:rsid w:val="00CB64AC"/>
    <w:rsid w:val="00CC02EE"/>
    <w:rsid w:val="00CC03AC"/>
    <w:rsid w:val="00CC28CD"/>
    <w:rsid w:val="00CC5E30"/>
    <w:rsid w:val="00CD0331"/>
    <w:rsid w:val="00CF6CC2"/>
    <w:rsid w:val="00D10EBB"/>
    <w:rsid w:val="00D12F2D"/>
    <w:rsid w:val="00D22C37"/>
    <w:rsid w:val="00D23174"/>
    <w:rsid w:val="00D25136"/>
    <w:rsid w:val="00D3770A"/>
    <w:rsid w:val="00D42D4C"/>
    <w:rsid w:val="00D43883"/>
    <w:rsid w:val="00D46E6E"/>
    <w:rsid w:val="00D619D8"/>
    <w:rsid w:val="00D6326D"/>
    <w:rsid w:val="00D72CC8"/>
    <w:rsid w:val="00D75A24"/>
    <w:rsid w:val="00D877AA"/>
    <w:rsid w:val="00D9129F"/>
    <w:rsid w:val="00D91DD3"/>
    <w:rsid w:val="00D9308F"/>
    <w:rsid w:val="00D9318D"/>
    <w:rsid w:val="00D96867"/>
    <w:rsid w:val="00DA7301"/>
    <w:rsid w:val="00DC2038"/>
    <w:rsid w:val="00DC2852"/>
    <w:rsid w:val="00DD63C7"/>
    <w:rsid w:val="00DF1B5B"/>
    <w:rsid w:val="00DF3BEB"/>
    <w:rsid w:val="00DF79F7"/>
    <w:rsid w:val="00E12F09"/>
    <w:rsid w:val="00E22C58"/>
    <w:rsid w:val="00E3632E"/>
    <w:rsid w:val="00E45DBA"/>
    <w:rsid w:val="00E56E45"/>
    <w:rsid w:val="00E65A76"/>
    <w:rsid w:val="00E9354F"/>
    <w:rsid w:val="00EA66EF"/>
    <w:rsid w:val="00EB5857"/>
    <w:rsid w:val="00EC4524"/>
    <w:rsid w:val="00EC5724"/>
    <w:rsid w:val="00ED59BA"/>
    <w:rsid w:val="00EE06AD"/>
    <w:rsid w:val="00EF2449"/>
    <w:rsid w:val="00EF257F"/>
    <w:rsid w:val="00F04B4F"/>
    <w:rsid w:val="00F47C16"/>
    <w:rsid w:val="00F505D0"/>
    <w:rsid w:val="00F50B72"/>
    <w:rsid w:val="00F653E9"/>
    <w:rsid w:val="00F67D21"/>
    <w:rsid w:val="00F71321"/>
    <w:rsid w:val="00F83B21"/>
    <w:rsid w:val="00F911B9"/>
    <w:rsid w:val="00F96CE4"/>
    <w:rsid w:val="00FA07FE"/>
    <w:rsid w:val="00FA29B0"/>
    <w:rsid w:val="00FA329F"/>
    <w:rsid w:val="00FA716E"/>
    <w:rsid w:val="00FB18BE"/>
    <w:rsid w:val="00FD3187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8CD39"/>
  <w15:docId w15:val="{B42D9C2B-C56A-4985-9562-1E5B3112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AD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  <w:style w:type="character" w:styleId="Textedelespacerserv">
    <w:name w:val="Placeholder Text"/>
    <w:basedOn w:val="Policepardfaut"/>
    <w:uiPriority w:val="99"/>
    <w:semiHidden/>
    <w:rsid w:val="00664762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rsid w:val="00DD63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D63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D496-BE2F-423D-A877-91989BB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Sandrine Gastaldi</cp:lastModifiedBy>
  <cp:revision>5</cp:revision>
  <cp:lastPrinted>2018-06-28T07:05:00Z</cp:lastPrinted>
  <dcterms:created xsi:type="dcterms:W3CDTF">2018-06-28T07:00:00Z</dcterms:created>
  <dcterms:modified xsi:type="dcterms:W3CDTF">2018-06-28T07:08:00Z</dcterms:modified>
</cp:coreProperties>
</file>